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6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3808"/>
        <w:gridCol w:w="2540"/>
        <w:gridCol w:w="1968"/>
      </w:tblGrid>
      <w:tr w:rsidR="00866DEF" w:rsidRPr="003D6F20" w14:paraId="1157CA05" w14:textId="77777777" w:rsidTr="00866DEF">
        <w:trPr>
          <w:gridBefore w:val="3"/>
          <w:wBefore w:w="7660" w:type="dxa"/>
          <w:trHeight w:val="450"/>
        </w:trPr>
        <w:tc>
          <w:tcPr>
            <w:tcW w:w="1968" w:type="dxa"/>
          </w:tcPr>
          <w:p w14:paraId="00FE6BD6" w14:textId="77777777" w:rsidR="00866DEF" w:rsidRPr="003D6F20" w:rsidRDefault="00866DEF" w:rsidP="00866D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i-FI"/>
              </w:rPr>
            </w:pPr>
            <w:proofErr w:type="spellStart"/>
            <w:r w:rsidRPr="003D6F20">
              <w:rPr>
                <w:rFonts w:ascii="Arial" w:eastAsia="Times New Roman" w:hAnsi="Arial" w:cs="Arial"/>
                <w:sz w:val="16"/>
                <w:szCs w:val="24"/>
                <w:lang w:eastAsia="fi-FI"/>
              </w:rPr>
              <w:t>Rak.luvan</w:t>
            </w:r>
            <w:proofErr w:type="spellEnd"/>
            <w:r w:rsidRPr="003D6F20">
              <w:rPr>
                <w:rFonts w:ascii="Arial" w:eastAsia="Times New Roman" w:hAnsi="Arial" w:cs="Arial"/>
                <w:sz w:val="16"/>
                <w:szCs w:val="24"/>
                <w:lang w:eastAsia="fi-FI"/>
              </w:rPr>
              <w:t xml:space="preserve"> nro</w:t>
            </w:r>
          </w:p>
          <w:p w14:paraId="3B7BA438" w14:textId="77777777" w:rsidR="00866DEF" w:rsidRPr="003D6F20" w:rsidRDefault="00866DEF" w:rsidP="00866D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</w:tr>
      <w:tr w:rsidR="00866DEF" w:rsidRPr="003D6F20" w14:paraId="782B6028" w14:textId="77777777" w:rsidTr="00866DEF">
        <w:trPr>
          <w:cantSplit/>
          <w:trHeight w:val="405"/>
        </w:trPr>
        <w:tc>
          <w:tcPr>
            <w:tcW w:w="1312" w:type="dxa"/>
            <w:vMerge w:val="restart"/>
          </w:tcPr>
          <w:p w14:paraId="6FEDE04E" w14:textId="77777777" w:rsidR="00866DEF" w:rsidRPr="003D6F20" w:rsidRDefault="00866DEF" w:rsidP="00866D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RAKENNUS-PAIKKA</w:t>
            </w:r>
          </w:p>
        </w:tc>
        <w:tc>
          <w:tcPr>
            <w:tcW w:w="3808" w:type="dxa"/>
          </w:tcPr>
          <w:p w14:paraId="13C2FCE9" w14:textId="77777777" w:rsidR="00866DEF" w:rsidRPr="003D6F20" w:rsidRDefault="00866DEF" w:rsidP="00866D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Kaupunginosa/kylä</w:t>
            </w:r>
          </w:p>
          <w:p w14:paraId="3A6D31C3" w14:textId="77777777" w:rsidR="00866DEF" w:rsidRPr="003D6F20" w:rsidRDefault="00866DEF" w:rsidP="00866D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ksti1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0"/>
          </w:p>
        </w:tc>
        <w:tc>
          <w:tcPr>
            <w:tcW w:w="2540" w:type="dxa"/>
          </w:tcPr>
          <w:p w14:paraId="0A1AEBBF" w14:textId="77777777" w:rsidR="00866DEF" w:rsidRPr="003D6F20" w:rsidRDefault="00866DEF" w:rsidP="00866D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Kortteli/kiinteistön nimi</w:t>
            </w:r>
          </w:p>
          <w:p w14:paraId="45D2B310" w14:textId="77777777" w:rsidR="00866DEF" w:rsidRPr="003D6F20" w:rsidRDefault="00866DEF" w:rsidP="00866D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  <w:tc>
          <w:tcPr>
            <w:tcW w:w="1968" w:type="dxa"/>
          </w:tcPr>
          <w:p w14:paraId="3F2C3AE3" w14:textId="77777777" w:rsidR="00866DEF" w:rsidRPr="003D6F20" w:rsidRDefault="00866DEF" w:rsidP="00866D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Tontti/tila </w:t>
            </w:r>
            <w:proofErr w:type="spellStart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RN:o</w:t>
            </w:r>
            <w:proofErr w:type="spellEnd"/>
          </w:p>
          <w:p w14:paraId="1EDBFAA5" w14:textId="77777777" w:rsidR="00866DEF" w:rsidRPr="003D6F20" w:rsidRDefault="00866DEF" w:rsidP="00866D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</w:tr>
      <w:tr w:rsidR="00866DEF" w:rsidRPr="003D6F20" w14:paraId="0BDD3033" w14:textId="77777777" w:rsidTr="00866DEF">
        <w:trPr>
          <w:cantSplit/>
          <w:trHeight w:val="405"/>
        </w:trPr>
        <w:tc>
          <w:tcPr>
            <w:tcW w:w="1312" w:type="dxa"/>
            <w:vMerge/>
          </w:tcPr>
          <w:p w14:paraId="3314E507" w14:textId="77777777" w:rsidR="00866DEF" w:rsidRPr="003D6F20" w:rsidRDefault="00866DEF" w:rsidP="00866D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8316" w:type="dxa"/>
            <w:gridSpan w:val="3"/>
          </w:tcPr>
          <w:p w14:paraId="43A3192E" w14:textId="77777777" w:rsidR="00866DEF" w:rsidRPr="003D6F20" w:rsidRDefault="00866DEF" w:rsidP="00866D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Osoite</w:t>
            </w:r>
          </w:p>
          <w:p w14:paraId="6309D92B" w14:textId="77777777" w:rsidR="00866DEF" w:rsidRPr="003D6F20" w:rsidRDefault="00866DEF" w:rsidP="00866D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ksti2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1"/>
          </w:p>
        </w:tc>
      </w:tr>
      <w:tr w:rsidR="00866DEF" w:rsidRPr="003D6F20" w14:paraId="119BF487" w14:textId="77777777" w:rsidTr="00866DEF">
        <w:trPr>
          <w:cantSplit/>
          <w:trHeight w:val="405"/>
        </w:trPr>
        <w:tc>
          <w:tcPr>
            <w:tcW w:w="1312" w:type="dxa"/>
            <w:vMerge w:val="restart"/>
          </w:tcPr>
          <w:p w14:paraId="3F8EC562" w14:textId="77777777" w:rsidR="00866DEF" w:rsidRPr="003D6F20" w:rsidRDefault="00866DEF" w:rsidP="00866D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RAKENNUS-PAIKAN HALTIJA</w:t>
            </w:r>
          </w:p>
        </w:tc>
        <w:tc>
          <w:tcPr>
            <w:tcW w:w="8316" w:type="dxa"/>
            <w:gridSpan w:val="3"/>
          </w:tcPr>
          <w:p w14:paraId="6337048F" w14:textId="77777777" w:rsidR="00866DEF" w:rsidRPr="003D6F20" w:rsidRDefault="00866DEF" w:rsidP="00866D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Nimi</w:t>
            </w:r>
          </w:p>
          <w:p w14:paraId="50B6D87C" w14:textId="77777777" w:rsidR="00866DEF" w:rsidRPr="003D6F20" w:rsidRDefault="00866DEF" w:rsidP="00866D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</w:tr>
      <w:tr w:rsidR="00866DEF" w:rsidRPr="003D6F20" w14:paraId="6854A086" w14:textId="77777777" w:rsidTr="00866DEF">
        <w:trPr>
          <w:cantSplit/>
          <w:trHeight w:val="405"/>
        </w:trPr>
        <w:tc>
          <w:tcPr>
            <w:tcW w:w="1312" w:type="dxa"/>
            <w:vMerge/>
          </w:tcPr>
          <w:p w14:paraId="27008C9A" w14:textId="77777777" w:rsidR="00866DEF" w:rsidRPr="003D6F20" w:rsidRDefault="00866DEF" w:rsidP="00866D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6348" w:type="dxa"/>
            <w:gridSpan w:val="2"/>
          </w:tcPr>
          <w:p w14:paraId="5B1EB434" w14:textId="77777777" w:rsidR="00866DEF" w:rsidRPr="003D6F20" w:rsidRDefault="00866DEF" w:rsidP="00866D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Postiosoite</w:t>
            </w:r>
          </w:p>
          <w:p w14:paraId="43F41AF0" w14:textId="77777777" w:rsidR="00866DEF" w:rsidRPr="003D6F20" w:rsidRDefault="00866DEF" w:rsidP="00866D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  <w:tc>
          <w:tcPr>
            <w:tcW w:w="1968" w:type="dxa"/>
          </w:tcPr>
          <w:p w14:paraId="06BA402F" w14:textId="77777777" w:rsidR="00866DEF" w:rsidRPr="003D6F20" w:rsidRDefault="00866DEF" w:rsidP="00866D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Puhelin (virka-aikana)</w:t>
            </w:r>
          </w:p>
          <w:p w14:paraId="323CFA21" w14:textId="77777777" w:rsidR="00866DEF" w:rsidRPr="003D6F20" w:rsidRDefault="00866DEF" w:rsidP="00866D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ksti3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2"/>
          </w:p>
        </w:tc>
      </w:tr>
    </w:tbl>
    <w:p w14:paraId="45A43D88" w14:textId="0C5272EA" w:rsidR="003D58A2" w:rsidRDefault="003D58A2"/>
    <w:p w14:paraId="40230C19" w14:textId="3702CCEB" w:rsidR="00C33C1D" w:rsidRPr="003D6F20" w:rsidRDefault="00C33C1D" w:rsidP="00C33C1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16"/>
          <w:szCs w:val="24"/>
          <w:lang w:eastAsia="fi-FI"/>
        </w:rPr>
      </w:pPr>
      <w:r w:rsidRPr="003D6F20">
        <w:rPr>
          <w:rFonts w:ascii="Arial" w:eastAsia="Times New Roman" w:hAnsi="Arial" w:cs="Arial"/>
          <w:b/>
          <w:bCs/>
          <w:sz w:val="16"/>
          <w:szCs w:val="24"/>
          <w:lang w:eastAsia="fi-FI"/>
        </w:rPr>
        <w:t>Selvityksen tekijä täyttää</w:t>
      </w:r>
    </w:p>
    <w:p w14:paraId="239BB91A" w14:textId="48BB2CD9" w:rsidR="003D58A2" w:rsidRDefault="003D58A2"/>
    <w:p w14:paraId="08491CDF" w14:textId="25139E23" w:rsidR="003D6F20" w:rsidRPr="003D6F20" w:rsidRDefault="003D6F20" w:rsidP="003D6F20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2"/>
        <w:gridCol w:w="1078"/>
        <w:gridCol w:w="135"/>
        <w:gridCol w:w="554"/>
        <w:gridCol w:w="8"/>
        <w:gridCol w:w="319"/>
        <w:gridCol w:w="164"/>
        <w:gridCol w:w="380"/>
        <w:gridCol w:w="56"/>
        <w:gridCol w:w="85"/>
        <w:gridCol w:w="78"/>
        <w:gridCol w:w="1026"/>
        <w:gridCol w:w="30"/>
        <w:gridCol w:w="442"/>
        <w:gridCol w:w="95"/>
        <w:gridCol w:w="386"/>
        <w:gridCol w:w="211"/>
        <w:gridCol w:w="149"/>
        <w:gridCol w:w="135"/>
        <w:gridCol w:w="201"/>
        <w:gridCol w:w="90"/>
        <w:gridCol w:w="325"/>
        <w:gridCol w:w="315"/>
        <w:gridCol w:w="410"/>
        <w:gridCol w:w="76"/>
        <w:gridCol w:w="476"/>
        <w:gridCol w:w="134"/>
        <w:gridCol w:w="522"/>
      </w:tblGrid>
      <w:tr w:rsidR="00E14161" w:rsidRPr="003D6F20" w14:paraId="76777D0A" w14:textId="77777777" w:rsidTr="00D92D33">
        <w:trPr>
          <w:trHeight w:val="411"/>
        </w:trPr>
        <w:tc>
          <w:tcPr>
            <w:tcW w:w="1752" w:type="dxa"/>
            <w:tcBorders>
              <w:bottom w:val="nil"/>
            </w:tcBorders>
          </w:tcPr>
          <w:p w14:paraId="77E550DA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Mitoittavat lähtötiedot</w:t>
            </w:r>
          </w:p>
          <w:p w14:paraId="335BC417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2779" w:type="dxa"/>
            <w:gridSpan w:val="9"/>
          </w:tcPr>
          <w:p w14:paraId="627E7ACC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Rakennuksen käyttötapa</w:t>
            </w:r>
          </w:p>
          <w:p w14:paraId="2939D926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  <w:tc>
          <w:tcPr>
            <w:tcW w:w="1671" w:type="dxa"/>
            <w:gridSpan w:val="5"/>
            <w:tcBorders>
              <w:right w:val="nil"/>
            </w:tcBorders>
          </w:tcPr>
          <w:p w14:paraId="2B4C5601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Korkeus</w:t>
            </w:r>
          </w:p>
          <w:p w14:paraId="2A8C3DFB" w14:textId="74A5F569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r w:rsidR="00E14161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m</w:t>
            </w:r>
          </w:p>
        </w:tc>
        <w:tc>
          <w:tcPr>
            <w:tcW w:w="386" w:type="dxa"/>
            <w:tcBorders>
              <w:left w:val="nil"/>
            </w:tcBorders>
            <w:vAlign w:val="bottom"/>
          </w:tcPr>
          <w:p w14:paraId="613282F3" w14:textId="584ECDFB" w:rsidR="003D6F20" w:rsidRPr="003D6F20" w:rsidRDefault="003D6F20" w:rsidP="003D6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3040" w:type="dxa"/>
            <w:gridSpan w:val="12"/>
          </w:tcPr>
          <w:p w14:paraId="69D68A07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Kerrosluku</w:t>
            </w:r>
          </w:p>
          <w:p w14:paraId="667A2201" w14:textId="67E2E9F6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ksti4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3"/>
            <w:r w:rsidR="00E14161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krs</w:t>
            </w:r>
          </w:p>
        </w:tc>
      </w:tr>
      <w:tr w:rsidR="008A1390" w:rsidRPr="003D6F20" w14:paraId="15FD7BA1" w14:textId="77777777" w:rsidTr="00866DEF">
        <w:trPr>
          <w:trHeight w:val="284"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6104F26D" w14:textId="77777777" w:rsidR="003D6F20" w:rsidRPr="003D6F20" w:rsidRDefault="003D6F20" w:rsidP="003D6F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Viite</w:t>
            </w:r>
          </w:p>
        </w:tc>
        <w:tc>
          <w:tcPr>
            <w:tcW w:w="2779" w:type="dxa"/>
            <w:gridSpan w:val="9"/>
          </w:tcPr>
          <w:p w14:paraId="15D51AF0" w14:textId="19D9D567" w:rsidR="003D6F20" w:rsidRPr="003D6F20" w:rsidRDefault="00E14161" w:rsidP="003D6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E14161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848/2017 5§</w:t>
            </w:r>
          </w:p>
        </w:tc>
        <w:tc>
          <w:tcPr>
            <w:tcW w:w="5097" w:type="dxa"/>
            <w:gridSpan w:val="18"/>
          </w:tcPr>
          <w:p w14:paraId="2B772CC6" w14:textId="54DC8850" w:rsidR="003D6F20" w:rsidRPr="003D6F20" w:rsidRDefault="00E14161" w:rsidP="003D6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E14161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848/2017 8§</w:t>
            </w:r>
          </w:p>
        </w:tc>
      </w:tr>
      <w:tr w:rsidR="00E14161" w:rsidRPr="003D6F20" w14:paraId="313DA504" w14:textId="77777777" w:rsidTr="00D92D33">
        <w:trPr>
          <w:trHeight w:val="410"/>
        </w:trPr>
        <w:tc>
          <w:tcPr>
            <w:tcW w:w="1752" w:type="dxa"/>
            <w:tcBorders>
              <w:bottom w:val="nil"/>
            </w:tcBorders>
          </w:tcPr>
          <w:p w14:paraId="387C7ED8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Mitoittavat lähtötiedot</w:t>
            </w:r>
          </w:p>
          <w:p w14:paraId="1B1AF685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1078" w:type="dxa"/>
          </w:tcPr>
          <w:p w14:paraId="746FFBD1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Paikkaluku</w:t>
            </w:r>
          </w:p>
          <w:p w14:paraId="071C8747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gridSpan w:val="8"/>
          </w:tcPr>
          <w:p w14:paraId="6C7E5621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Henkilömäärä</w:t>
            </w:r>
          </w:p>
          <w:p w14:paraId="45BB17B0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  <w:tc>
          <w:tcPr>
            <w:tcW w:w="1576" w:type="dxa"/>
            <w:gridSpan w:val="4"/>
          </w:tcPr>
          <w:p w14:paraId="3588A3C3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Työntekijämäärä</w:t>
            </w:r>
          </w:p>
          <w:p w14:paraId="55FF4E19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  <w:tc>
          <w:tcPr>
            <w:tcW w:w="976" w:type="dxa"/>
            <w:gridSpan w:val="5"/>
            <w:tcBorders>
              <w:right w:val="nil"/>
            </w:tcBorders>
          </w:tcPr>
          <w:p w14:paraId="3E640241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Kerrosala</w:t>
            </w:r>
          </w:p>
          <w:p w14:paraId="1DB7440B" w14:textId="35574B1F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r w:rsidR="00A45B3E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m</w:t>
            </w:r>
            <w:r w:rsidR="00A45B3E" w:rsidRPr="003D6F20">
              <w:rPr>
                <w:rFonts w:ascii="Arial" w:eastAsia="Times New Roman" w:hAnsi="Arial" w:cs="Arial"/>
                <w:sz w:val="18"/>
                <w:szCs w:val="24"/>
                <w:vertAlign w:val="superscript"/>
                <w:lang w:val="sv-SE" w:eastAsia="fi-FI"/>
              </w:rPr>
              <w:t>2</w:t>
            </w:r>
          </w:p>
        </w:tc>
        <w:tc>
          <w:tcPr>
            <w:tcW w:w="291" w:type="dxa"/>
            <w:gridSpan w:val="2"/>
            <w:tcBorders>
              <w:left w:val="nil"/>
            </w:tcBorders>
            <w:vAlign w:val="bottom"/>
          </w:tcPr>
          <w:p w14:paraId="1ABA17F7" w14:textId="2DFC41F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1602" w:type="dxa"/>
            <w:gridSpan w:val="5"/>
            <w:tcBorders>
              <w:right w:val="nil"/>
            </w:tcBorders>
          </w:tcPr>
          <w:p w14:paraId="70361A85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Palokuormaryhmä</w:t>
            </w:r>
          </w:p>
          <w:p w14:paraId="66A45E92" w14:textId="5BAE2A2A" w:rsidR="003D6F20" w:rsidRPr="003D6F20" w:rsidRDefault="00A45B3E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sv-SE" w:eastAsia="fi-FI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val="sv-SE"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  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val="sv-SE" w:eastAsia="fi-FI"/>
              </w:rPr>
              <w:t>MJ/m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vertAlign w:val="superscript"/>
                <w:lang w:val="sv-SE" w:eastAsia="fi-FI"/>
              </w:rPr>
              <w:t>2</w:t>
            </w:r>
          </w:p>
        </w:tc>
        <w:tc>
          <w:tcPr>
            <w:tcW w:w="652" w:type="dxa"/>
            <w:gridSpan w:val="2"/>
            <w:tcBorders>
              <w:left w:val="nil"/>
            </w:tcBorders>
            <w:vAlign w:val="bottom"/>
          </w:tcPr>
          <w:p w14:paraId="4ACCE36D" w14:textId="4394763C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sv-SE" w:eastAsia="fi-FI"/>
              </w:rPr>
            </w:pPr>
          </w:p>
        </w:tc>
      </w:tr>
      <w:tr w:rsidR="003D6F20" w:rsidRPr="003D6F20" w14:paraId="6A325378" w14:textId="77777777" w:rsidTr="00866DEF">
        <w:trPr>
          <w:trHeight w:val="284"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24F04AD2" w14:textId="77777777" w:rsidR="003D6F20" w:rsidRPr="003D6F20" w:rsidRDefault="003D6F20" w:rsidP="003D6F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Viite</w:t>
            </w:r>
          </w:p>
        </w:tc>
        <w:tc>
          <w:tcPr>
            <w:tcW w:w="4355" w:type="dxa"/>
            <w:gridSpan w:val="13"/>
          </w:tcPr>
          <w:p w14:paraId="31730EE4" w14:textId="588C4FAF" w:rsidR="003D6F20" w:rsidRPr="003D6F20" w:rsidRDefault="008A1390" w:rsidP="003D6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8A1390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 xml:space="preserve">848/2017 </w:t>
            </w:r>
            <w:r w:rsidR="00AF3B6E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8</w:t>
            </w:r>
            <w:r w:rsidRPr="008A1390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§</w:t>
            </w:r>
          </w:p>
        </w:tc>
        <w:tc>
          <w:tcPr>
            <w:tcW w:w="1267" w:type="dxa"/>
            <w:gridSpan w:val="7"/>
          </w:tcPr>
          <w:p w14:paraId="260F07F0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2254" w:type="dxa"/>
            <w:gridSpan w:val="7"/>
          </w:tcPr>
          <w:p w14:paraId="29B04420" w14:textId="5F1A82A0" w:rsidR="003D6F20" w:rsidRPr="003D6F20" w:rsidRDefault="008A1390" w:rsidP="003D6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8A1390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 xml:space="preserve">848/2017 </w:t>
            </w:r>
            <w:r w:rsidR="00AF3B6E" w:rsidRPr="008A1390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6</w:t>
            </w:r>
            <w:r w:rsidRPr="008A1390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§</w:t>
            </w:r>
          </w:p>
        </w:tc>
      </w:tr>
      <w:tr w:rsidR="009B3224" w:rsidRPr="003D6F20" w14:paraId="50240A9E" w14:textId="77777777" w:rsidTr="008B28D7">
        <w:tc>
          <w:tcPr>
            <w:tcW w:w="1752" w:type="dxa"/>
            <w:tcBorders>
              <w:bottom w:val="nil"/>
            </w:tcBorders>
          </w:tcPr>
          <w:p w14:paraId="27B90640" w14:textId="29ACE1F5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Valitut/Sovelletut</w:t>
            </w:r>
            <w:r w:rsidR="003B1452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Suunnittelussa</w:t>
            </w:r>
          </w:p>
        </w:tc>
        <w:tc>
          <w:tcPr>
            <w:tcW w:w="2638" w:type="dxa"/>
            <w:gridSpan w:val="7"/>
          </w:tcPr>
          <w:p w14:paraId="00318F0F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Rakennuksen paloluokka</w:t>
            </w:r>
          </w:p>
          <w:p w14:paraId="0849E2B5" w14:textId="60895ADB" w:rsidR="003D6F20" w:rsidRPr="003D6F20" w:rsidRDefault="00DB0F9E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P0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</w:t>
            </w:r>
            <w:r w:rsidR="003D6F20"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P1 </w:t>
            </w:r>
            <w:r w:rsidR="003D6F20"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"/>
            <w:r w:rsidR="003D6F20"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="003D6F20"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4"/>
            <w:r w:rsidR="003D6F20"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P2 </w:t>
            </w:r>
            <w:r w:rsidR="003D6F20"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"/>
            <w:r w:rsidR="003D6F20"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="003D6F20"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5"/>
            <w:r w:rsidR="003D6F20"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P3 </w:t>
            </w:r>
            <w:r w:rsidR="003D6F20"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3"/>
            <w:r w:rsidR="003D6F20"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="003D6F20"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6"/>
          </w:p>
        </w:tc>
        <w:tc>
          <w:tcPr>
            <w:tcW w:w="2409" w:type="dxa"/>
            <w:gridSpan w:val="9"/>
          </w:tcPr>
          <w:p w14:paraId="158AEC56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Palovaarallisuusluokka</w:t>
            </w:r>
          </w:p>
          <w:p w14:paraId="0D99520A" w14:textId="2BE8CE90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Luokka 1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4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7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  Luokka 2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5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8"/>
          </w:p>
        </w:tc>
        <w:tc>
          <w:tcPr>
            <w:tcW w:w="2829" w:type="dxa"/>
            <w:gridSpan w:val="11"/>
          </w:tcPr>
          <w:p w14:paraId="4DECF3B4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Suojaustaso</w:t>
            </w:r>
          </w:p>
          <w:p w14:paraId="164E2D14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Taso 1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6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9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Taso 2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7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10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Taso 3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8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11"/>
          </w:p>
        </w:tc>
      </w:tr>
      <w:tr w:rsidR="009B3224" w:rsidRPr="003D6F20" w14:paraId="0280704F" w14:textId="77777777" w:rsidTr="008B28D7">
        <w:trPr>
          <w:trHeight w:val="397"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11B82BA3" w14:textId="77777777" w:rsidR="003D6F20" w:rsidRPr="003D6F20" w:rsidRDefault="003D6F20" w:rsidP="003D6F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Viite</w:t>
            </w:r>
          </w:p>
        </w:tc>
        <w:tc>
          <w:tcPr>
            <w:tcW w:w="2638" w:type="dxa"/>
            <w:gridSpan w:val="7"/>
          </w:tcPr>
          <w:p w14:paraId="616ED6B1" w14:textId="43F8E082" w:rsidR="003D6F20" w:rsidRPr="003D6F20" w:rsidRDefault="00DB0F9E" w:rsidP="003D6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DB0F9E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848/2017 4§</w:t>
            </w:r>
          </w:p>
        </w:tc>
        <w:tc>
          <w:tcPr>
            <w:tcW w:w="2409" w:type="dxa"/>
            <w:gridSpan w:val="9"/>
          </w:tcPr>
          <w:p w14:paraId="742F3344" w14:textId="0A296EE5" w:rsidR="003D6F20" w:rsidRPr="003D6F20" w:rsidRDefault="004309DB" w:rsidP="003D6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4309DB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848/2017 5§</w:t>
            </w:r>
            <w:r w:rsidR="001C3EF1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, E2 kohta 2 ja liite</w:t>
            </w:r>
          </w:p>
        </w:tc>
        <w:tc>
          <w:tcPr>
            <w:tcW w:w="2829" w:type="dxa"/>
            <w:gridSpan w:val="11"/>
          </w:tcPr>
          <w:p w14:paraId="51CEB848" w14:textId="77777777" w:rsidR="003D6F20" w:rsidRPr="006808A0" w:rsidRDefault="003D6F20" w:rsidP="003D6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6808A0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E2 kohta 3</w:t>
            </w:r>
          </w:p>
        </w:tc>
      </w:tr>
      <w:tr w:rsidR="00E14161" w:rsidRPr="003D6F20" w14:paraId="5D081604" w14:textId="77777777" w:rsidTr="009B3224">
        <w:tc>
          <w:tcPr>
            <w:tcW w:w="1752" w:type="dxa"/>
            <w:tcBorders>
              <w:bottom w:val="nil"/>
            </w:tcBorders>
          </w:tcPr>
          <w:p w14:paraId="14614B7D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Palo-osaston sallittu enimmäiskoko</w:t>
            </w:r>
          </w:p>
        </w:tc>
        <w:tc>
          <w:tcPr>
            <w:tcW w:w="2638" w:type="dxa"/>
            <w:gridSpan w:val="7"/>
          </w:tcPr>
          <w:p w14:paraId="7399A425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Kerrokset</w:t>
            </w:r>
          </w:p>
          <w:p w14:paraId="683B16F3" w14:textId="00C5F5CD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vertAlign w:val="superscript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</w:t>
            </w:r>
            <w:r w:rsidR="00B75BE8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m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vertAlign w:val="superscript"/>
                <w:lang w:eastAsia="fi-FI"/>
              </w:rPr>
              <w:t>2</w:t>
            </w:r>
          </w:p>
        </w:tc>
        <w:tc>
          <w:tcPr>
            <w:tcW w:w="1812" w:type="dxa"/>
            <w:gridSpan w:val="7"/>
          </w:tcPr>
          <w:p w14:paraId="3DEC5DB1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Ullakot ja yläpohjaontelot</w:t>
            </w:r>
          </w:p>
          <w:p w14:paraId="2FD31AFB" w14:textId="46F4F413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vertAlign w:val="superscript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r w:rsidR="00B75BE8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m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vertAlign w:val="superscript"/>
                <w:lang w:eastAsia="fi-FI"/>
              </w:rPr>
              <w:t>2</w:t>
            </w:r>
          </w:p>
        </w:tc>
        <w:tc>
          <w:tcPr>
            <w:tcW w:w="1172" w:type="dxa"/>
            <w:gridSpan w:val="6"/>
          </w:tcPr>
          <w:p w14:paraId="50BED431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Kellarit</w:t>
            </w:r>
          </w:p>
          <w:p w14:paraId="43DF40CE" w14:textId="60C5F16A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vertAlign w:val="superscript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</w:t>
            </w:r>
            <w:r w:rsidR="00B75BE8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m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vertAlign w:val="superscript"/>
                <w:lang w:eastAsia="fi-FI"/>
              </w:rPr>
              <w:t>2</w:t>
            </w:r>
          </w:p>
        </w:tc>
        <w:tc>
          <w:tcPr>
            <w:tcW w:w="2254" w:type="dxa"/>
            <w:gridSpan w:val="7"/>
          </w:tcPr>
          <w:p w14:paraId="66C5F2FA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Maanalaiset tilat</w:t>
            </w:r>
          </w:p>
          <w:p w14:paraId="53076059" w14:textId="2989C1D0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vertAlign w:val="superscript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</w:t>
            </w:r>
            <w:r w:rsidR="00B75BE8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m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vertAlign w:val="superscript"/>
                <w:lang w:eastAsia="fi-FI"/>
              </w:rPr>
              <w:t>2</w:t>
            </w:r>
          </w:p>
        </w:tc>
      </w:tr>
      <w:tr w:rsidR="003D6F20" w:rsidRPr="003D6F20" w14:paraId="597C5C46" w14:textId="77777777" w:rsidTr="00866DEF">
        <w:trPr>
          <w:trHeight w:val="284"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1A416F92" w14:textId="77777777" w:rsidR="003D6F20" w:rsidRPr="003D6F20" w:rsidRDefault="003D6F20" w:rsidP="003D6F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Viite</w:t>
            </w:r>
          </w:p>
        </w:tc>
        <w:tc>
          <w:tcPr>
            <w:tcW w:w="7876" w:type="dxa"/>
            <w:gridSpan w:val="27"/>
          </w:tcPr>
          <w:p w14:paraId="5B61FEE4" w14:textId="3D0F3744" w:rsidR="003D6F20" w:rsidRPr="003D6F20" w:rsidRDefault="00085178" w:rsidP="003D6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085178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848/2017 8§</w:t>
            </w:r>
            <w:r w:rsidR="006808A0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, E2 kohta 6 ja taulukko 1 sekä E4 kohta 2.2 ja taulukko 1</w:t>
            </w:r>
          </w:p>
        </w:tc>
      </w:tr>
      <w:tr w:rsidR="00E14161" w:rsidRPr="003D6F20" w14:paraId="20C9C7CA" w14:textId="77777777" w:rsidTr="009B3224">
        <w:tc>
          <w:tcPr>
            <w:tcW w:w="1752" w:type="dxa"/>
            <w:tcBorders>
              <w:bottom w:val="nil"/>
            </w:tcBorders>
          </w:tcPr>
          <w:p w14:paraId="12ECD568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Kantavien rakenteiden luokkavaatimukset</w:t>
            </w:r>
          </w:p>
        </w:tc>
        <w:tc>
          <w:tcPr>
            <w:tcW w:w="1078" w:type="dxa"/>
          </w:tcPr>
          <w:p w14:paraId="22C3A072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Kerrokset</w:t>
            </w:r>
          </w:p>
          <w:p w14:paraId="45EEE897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  <w:p w14:paraId="795DC504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1560" w:type="dxa"/>
            <w:gridSpan w:val="6"/>
          </w:tcPr>
          <w:p w14:paraId="1D5C1454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Kellarikerrokset</w:t>
            </w:r>
          </w:p>
          <w:p w14:paraId="7084A751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  <w:tc>
          <w:tcPr>
            <w:tcW w:w="3309" w:type="dxa"/>
            <w:gridSpan w:val="14"/>
          </w:tcPr>
          <w:p w14:paraId="2C13AF3C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Ylimmän maanalaisen kellarikerroksen alapuoliset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  <w:tc>
          <w:tcPr>
            <w:tcW w:w="1929" w:type="dxa"/>
            <w:gridSpan w:val="6"/>
          </w:tcPr>
          <w:p w14:paraId="0A365E5A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Yläpohjan rakenteet</w:t>
            </w:r>
          </w:p>
          <w:p w14:paraId="62CE5618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</w:tr>
      <w:tr w:rsidR="003D6F20" w:rsidRPr="003D6F20" w14:paraId="44538553" w14:textId="77777777" w:rsidTr="00866DEF">
        <w:trPr>
          <w:trHeight w:val="284"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78024787" w14:textId="77777777" w:rsidR="003D6F20" w:rsidRPr="003D6F20" w:rsidRDefault="003D6F20" w:rsidP="003D6F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Viite</w:t>
            </w:r>
          </w:p>
        </w:tc>
        <w:tc>
          <w:tcPr>
            <w:tcW w:w="7876" w:type="dxa"/>
            <w:gridSpan w:val="27"/>
          </w:tcPr>
          <w:p w14:paraId="0A7EFA43" w14:textId="72AEAEE4" w:rsidR="003D6F20" w:rsidRPr="003D6F20" w:rsidRDefault="00085178" w:rsidP="003D6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085178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848/2017 12§ ja taulukko 3, 13§</w:t>
            </w:r>
          </w:p>
        </w:tc>
      </w:tr>
      <w:tr w:rsidR="009B3224" w:rsidRPr="003D6F20" w14:paraId="6718335F" w14:textId="77777777" w:rsidTr="008B28D7">
        <w:tc>
          <w:tcPr>
            <w:tcW w:w="1752" w:type="dxa"/>
            <w:tcBorders>
              <w:bottom w:val="nil"/>
            </w:tcBorders>
          </w:tcPr>
          <w:p w14:paraId="532EA8B4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Osastoivat rakennusosat</w:t>
            </w:r>
          </w:p>
        </w:tc>
        <w:tc>
          <w:tcPr>
            <w:tcW w:w="2638" w:type="dxa"/>
            <w:gridSpan w:val="7"/>
          </w:tcPr>
          <w:p w14:paraId="400ADC47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Kerrokset</w:t>
            </w:r>
          </w:p>
          <w:p w14:paraId="7BB1764B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  <w:tc>
          <w:tcPr>
            <w:tcW w:w="2409" w:type="dxa"/>
            <w:gridSpan w:val="9"/>
          </w:tcPr>
          <w:p w14:paraId="621407AA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Ullakot</w:t>
            </w:r>
          </w:p>
          <w:p w14:paraId="3576FEAB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  <w:tc>
          <w:tcPr>
            <w:tcW w:w="2829" w:type="dxa"/>
            <w:gridSpan w:val="11"/>
          </w:tcPr>
          <w:p w14:paraId="3114ADE7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Kellarit</w:t>
            </w:r>
          </w:p>
          <w:p w14:paraId="01605136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</w:tr>
      <w:tr w:rsidR="003D6F20" w:rsidRPr="003D6F20" w14:paraId="53312382" w14:textId="77777777" w:rsidTr="00866DEF">
        <w:trPr>
          <w:trHeight w:val="284"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2677AA8B" w14:textId="77777777" w:rsidR="003D6F20" w:rsidRPr="003D6F20" w:rsidRDefault="003D6F20" w:rsidP="003D6F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Viite</w:t>
            </w:r>
          </w:p>
        </w:tc>
        <w:tc>
          <w:tcPr>
            <w:tcW w:w="7876" w:type="dxa"/>
            <w:gridSpan w:val="27"/>
          </w:tcPr>
          <w:p w14:paraId="57D64C12" w14:textId="0D525754" w:rsidR="003D6F20" w:rsidRPr="00755AA4" w:rsidRDefault="00755AA4" w:rsidP="003D6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755AA4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848/2017 14§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 xml:space="preserve"> taulukko5 ja 16§ taulukko 6</w:t>
            </w:r>
          </w:p>
        </w:tc>
      </w:tr>
      <w:tr w:rsidR="00E14161" w:rsidRPr="003D6F20" w14:paraId="773EC611" w14:textId="77777777" w:rsidTr="00F72CB5">
        <w:tc>
          <w:tcPr>
            <w:tcW w:w="1752" w:type="dxa"/>
            <w:tcBorders>
              <w:bottom w:val="nil"/>
            </w:tcBorders>
          </w:tcPr>
          <w:p w14:paraId="1F2C0B52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Osastoivat rakennusosat pinta-alaosastoinnissa</w:t>
            </w:r>
          </w:p>
        </w:tc>
        <w:tc>
          <w:tcPr>
            <w:tcW w:w="1767" w:type="dxa"/>
            <w:gridSpan w:val="3"/>
          </w:tcPr>
          <w:p w14:paraId="77BAFB23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Pinta-alaosastoinnissa</w:t>
            </w:r>
          </w:p>
          <w:p w14:paraId="5B417050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787E9DFA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vertAlign w:val="superscript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</w:t>
            </w:r>
          </w:p>
        </w:tc>
        <w:tc>
          <w:tcPr>
            <w:tcW w:w="2146" w:type="dxa"/>
            <w:gridSpan w:val="9"/>
          </w:tcPr>
          <w:p w14:paraId="2C7F75C2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Autosuoja</w:t>
            </w:r>
          </w:p>
          <w:p w14:paraId="30D569B8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0645944F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vertAlign w:val="superscript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</w:t>
            </w:r>
          </w:p>
        </w:tc>
        <w:tc>
          <w:tcPr>
            <w:tcW w:w="1619" w:type="dxa"/>
            <w:gridSpan w:val="7"/>
          </w:tcPr>
          <w:p w14:paraId="365753B8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Kattilahuone</w:t>
            </w:r>
          </w:p>
          <w:p w14:paraId="4F339C73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0A05C31E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vertAlign w:val="superscript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</w:t>
            </w:r>
          </w:p>
        </w:tc>
        <w:tc>
          <w:tcPr>
            <w:tcW w:w="2344" w:type="dxa"/>
            <w:gridSpan w:val="8"/>
          </w:tcPr>
          <w:p w14:paraId="1A1B197D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Polttoainevarasto</w:t>
            </w:r>
          </w:p>
          <w:p w14:paraId="1CAD7DBF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46BDB7BE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vertAlign w:val="superscript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</w:tr>
      <w:tr w:rsidR="003D6F20" w:rsidRPr="003D6F20" w14:paraId="07F8088F" w14:textId="77777777" w:rsidTr="00866DEF">
        <w:trPr>
          <w:trHeight w:val="284"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3E417668" w14:textId="77777777" w:rsidR="003D6F20" w:rsidRPr="003D6F20" w:rsidRDefault="003D6F20" w:rsidP="003D6F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Viite</w:t>
            </w:r>
          </w:p>
        </w:tc>
        <w:tc>
          <w:tcPr>
            <w:tcW w:w="1775" w:type="dxa"/>
            <w:gridSpan w:val="4"/>
          </w:tcPr>
          <w:p w14:paraId="706853E9" w14:textId="074E05A0" w:rsidR="003D6F20" w:rsidRPr="00EA3B99" w:rsidRDefault="000058B7" w:rsidP="003D6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0058B7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E2</w:t>
            </w:r>
            <w:r w:rsidR="00EA3B99" w:rsidRPr="000058B7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 xml:space="preserve"> taulukko</w:t>
            </w:r>
            <w:r w:rsidRPr="000058B7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 xml:space="preserve"> 2</w:t>
            </w:r>
          </w:p>
        </w:tc>
        <w:tc>
          <w:tcPr>
            <w:tcW w:w="2138" w:type="dxa"/>
            <w:gridSpan w:val="8"/>
          </w:tcPr>
          <w:p w14:paraId="6D681391" w14:textId="0AB14784" w:rsidR="003D6F20" w:rsidRPr="00F96825" w:rsidRDefault="000058B7" w:rsidP="003D6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0058B7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E4 kohta 2.3</w:t>
            </w:r>
          </w:p>
        </w:tc>
        <w:tc>
          <w:tcPr>
            <w:tcW w:w="3963" w:type="dxa"/>
            <w:gridSpan w:val="15"/>
          </w:tcPr>
          <w:p w14:paraId="4CC3A0AE" w14:textId="77777777" w:rsidR="003D6F20" w:rsidRPr="001C3EF1" w:rsidRDefault="003D6F20" w:rsidP="003D6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1C3EF1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E9 kohdat 3 ja 4 sekä taulukot 2, 3 ja 4</w:t>
            </w:r>
          </w:p>
        </w:tc>
      </w:tr>
      <w:tr w:rsidR="003D6F20" w:rsidRPr="003D6F20" w14:paraId="488AD53F" w14:textId="77777777" w:rsidTr="00F72CB5">
        <w:trPr>
          <w:cantSplit/>
        </w:trPr>
        <w:tc>
          <w:tcPr>
            <w:tcW w:w="1752" w:type="dxa"/>
            <w:tcBorders>
              <w:bottom w:val="nil"/>
            </w:tcBorders>
          </w:tcPr>
          <w:p w14:paraId="516D0527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Osiin jakavat rakennusosat</w:t>
            </w:r>
          </w:p>
        </w:tc>
        <w:tc>
          <w:tcPr>
            <w:tcW w:w="3913" w:type="dxa"/>
            <w:gridSpan w:val="12"/>
          </w:tcPr>
          <w:p w14:paraId="5E6B93A4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Majoitushuoneiden seinät ja ovet</w:t>
            </w:r>
          </w:p>
          <w:p w14:paraId="600BD8B0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  <w:tc>
          <w:tcPr>
            <w:tcW w:w="3963" w:type="dxa"/>
            <w:gridSpan w:val="15"/>
          </w:tcPr>
          <w:p w14:paraId="4184B72C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Ullakot/ yläpohjan ontelot</w:t>
            </w:r>
          </w:p>
          <w:p w14:paraId="1B73E7A8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</w:tr>
      <w:tr w:rsidR="003D6F20" w:rsidRPr="003D6F20" w14:paraId="30C77F80" w14:textId="77777777" w:rsidTr="00866DEF">
        <w:trPr>
          <w:cantSplit/>
          <w:trHeight w:val="284"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1123BB17" w14:textId="77777777" w:rsidR="003D6F20" w:rsidRPr="003D6F20" w:rsidRDefault="003D6F20" w:rsidP="003D6F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Viite</w:t>
            </w:r>
          </w:p>
        </w:tc>
        <w:tc>
          <w:tcPr>
            <w:tcW w:w="7876" w:type="dxa"/>
            <w:gridSpan w:val="27"/>
          </w:tcPr>
          <w:p w14:paraId="22CD15BC" w14:textId="4D408911" w:rsidR="003D6F20" w:rsidRPr="009A772E" w:rsidRDefault="009A772E" w:rsidP="009A77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9A772E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 xml:space="preserve">                                          </w:t>
            </w:r>
            <w:r w:rsidRPr="009A772E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848/2017 15§ taulukko 5 ja 16§</w:t>
            </w:r>
          </w:p>
        </w:tc>
      </w:tr>
      <w:tr w:rsidR="00E14161" w:rsidRPr="003D6F20" w14:paraId="10D48E63" w14:textId="77777777" w:rsidTr="008B28D7">
        <w:trPr>
          <w:cantSplit/>
        </w:trPr>
        <w:tc>
          <w:tcPr>
            <w:tcW w:w="1752" w:type="dxa"/>
            <w:vMerge w:val="restart"/>
            <w:tcBorders>
              <w:bottom w:val="nil"/>
            </w:tcBorders>
          </w:tcPr>
          <w:p w14:paraId="70731FCC" w14:textId="2D298891" w:rsidR="003D6F20" w:rsidRPr="003D6F20" w:rsidRDefault="00B3125D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Sisäpuoliset pintakerrokset</w:t>
            </w:r>
          </w:p>
        </w:tc>
        <w:tc>
          <w:tcPr>
            <w:tcW w:w="1213" w:type="dxa"/>
            <w:gridSpan w:val="2"/>
          </w:tcPr>
          <w:p w14:paraId="0B97CE32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Seinät ja katot</w:t>
            </w:r>
          </w:p>
        </w:tc>
        <w:tc>
          <w:tcPr>
            <w:tcW w:w="1425" w:type="dxa"/>
            <w:gridSpan w:val="5"/>
          </w:tcPr>
          <w:p w14:paraId="59CE1C05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Lattiat</w:t>
            </w:r>
          </w:p>
        </w:tc>
        <w:tc>
          <w:tcPr>
            <w:tcW w:w="1275" w:type="dxa"/>
            <w:gridSpan w:val="5"/>
          </w:tcPr>
          <w:p w14:paraId="5315CD13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Seinät ja katot</w:t>
            </w:r>
          </w:p>
        </w:tc>
        <w:tc>
          <w:tcPr>
            <w:tcW w:w="1134" w:type="dxa"/>
            <w:gridSpan w:val="4"/>
          </w:tcPr>
          <w:p w14:paraId="066922E7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Lattiat</w:t>
            </w:r>
          </w:p>
        </w:tc>
        <w:tc>
          <w:tcPr>
            <w:tcW w:w="1215" w:type="dxa"/>
            <w:gridSpan w:val="6"/>
          </w:tcPr>
          <w:p w14:paraId="0A6CB8F6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Seinät ja katot</w:t>
            </w:r>
          </w:p>
        </w:tc>
        <w:tc>
          <w:tcPr>
            <w:tcW w:w="1614" w:type="dxa"/>
            <w:gridSpan w:val="5"/>
          </w:tcPr>
          <w:p w14:paraId="08005BF6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Lattiat</w:t>
            </w:r>
          </w:p>
        </w:tc>
      </w:tr>
      <w:tr w:rsidR="00E14161" w:rsidRPr="003D6F20" w14:paraId="72A218B3" w14:textId="77777777" w:rsidTr="008B28D7">
        <w:trPr>
          <w:cantSplit/>
        </w:trPr>
        <w:tc>
          <w:tcPr>
            <w:tcW w:w="1752" w:type="dxa"/>
            <w:vMerge/>
            <w:tcBorders>
              <w:top w:val="nil"/>
              <w:bottom w:val="nil"/>
            </w:tcBorders>
          </w:tcPr>
          <w:p w14:paraId="45673146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1213" w:type="dxa"/>
            <w:gridSpan w:val="2"/>
          </w:tcPr>
          <w:p w14:paraId="22DA24F2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25C81B94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  <w:tc>
          <w:tcPr>
            <w:tcW w:w="1425" w:type="dxa"/>
            <w:gridSpan w:val="5"/>
          </w:tcPr>
          <w:p w14:paraId="08D6B112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2F53AAC6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  <w:tc>
          <w:tcPr>
            <w:tcW w:w="1275" w:type="dxa"/>
            <w:gridSpan w:val="5"/>
          </w:tcPr>
          <w:p w14:paraId="37CB405A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0B708F0C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782C645F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5A13865F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  <w:tc>
          <w:tcPr>
            <w:tcW w:w="1215" w:type="dxa"/>
            <w:gridSpan w:val="6"/>
          </w:tcPr>
          <w:p w14:paraId="3A16E013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1A9F1285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  <w:tc>
          <w:tcPr>
            <w:tcW w:w="1614" w:type="dxa"/>
            <w:gridSpan w:val="5"/>
          </w:tcPr>
          <w:p w14:paraId="63963515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147F4C62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</w:tr>
      <w:tr w:rsidR="00E14161" w:rsidRPr="003D6F20" w14:paraId="6875BD98" w14:textId="77777777" w:rsidTr="008B28D7">
        <w:trPr>
          <w:cantSplit/>
        </w:trPr>
        <w:tc>
          <w:tcPr>
            <w:tcW w:w="1752" w:type="dxa"/>
            <w:vMerge/>
            <w:tcBorders>
              <w:top w:val="nil"/>
              <w:bottom w:val="nil"/>
            </w:tcBorders>
          </w:tcPr>
          <w:p w14:paraId="4F9A87B5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1213" w:type="dxa"/>
            <w:gridSpan w:val="2"/>
          </w:tcPr>
          <w:p w14:paraId="76550E2E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Seinät ja katot</w:t>
            </w:r>
          </w:p>
        </w:tc>
        <w:tc>
          <w:tcPr>
            <w:tcW w:w="1425" w:type="dxa"/>
            <w:gridSpan w:val="5"/>
          </w:tcPr>
          <w:p w14:paraId="380DFC56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Lattiat</w:t>
            </w:r>
          </w:p>
        </w:tc>
        <w:tc>
          <w:tcPr>
            <w:tcW w:w="1275" w:type="dxa"/>
            <w:gridSpan w:val="5"/>
          </w:tcPr>
          <w:p w14:paraId="0B965260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Seinät ja katot</w:t>
            </w:r>
          </w:p>
        </w:tc>
        <w:tc>
          <w:tcPr>
            <w:tcW w:w="1134" w:type="dxa"/>
            <w:gridSpan w:val="4"/>
          </w:tcPr>
          <w:p w14:paraId="20E2EC44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Lattiat</w:t>
            </w:r>
          </w:p>
        </w:tc>
        <w:tc>
          <w:tcPr>
            <w:tcW w:w="1215" w:type="dxa"/>
            <w:gridSpan w:val="6"/>
          </w:tcPr>
          <w:p w14:paraId="3C8EB9CE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Seinät ja katot</w:t>
            </w:r>
          </w:p>
        </w:tc>
        <w:tc>
          <w:tcPr>
            <w:tcW w:w="1614" w:type="dxa"/>
            <w:gridSpan w:val="5"/>
          </w:tcPr>
          <w:p w14:paraId="4A7AEA27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Lattiat</w:t>
            </w:r>
          </w:p>
        </w:tc>
      </w:tr>
      <w:tr w:rsidR="00E14161" w:rsidRPr="003D6F20" w14:paraId="34748B77" w14:textId="77777777" w:rsidTr="008B28D7">
        <w:trPr>
          <w:cantSplit/>
          <w:trHeight w:val="608"/>
        </w:trPr>
        <w:tc>
          <w:tcPr>
            <w:tcW w:w="1752" w:type="dxa"/>
            <w:vMerge/>
            <w:tcBorders>
              <w:top w:val="nil"/>
              <w:bottom w:val="nil"/>
            </w:tcBorders>
          </w:tcPr>
          <w:p w14:paraId="07F771D9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1213" w:type="dxa"/>
            <w:gridSpan w:val="2"/>
          </w:tcPr>
          <w:p w14:paraId="3AD74E73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70E96997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2" w:name="Teksti5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12"/>
          </w:p>
        </w:tc>
        <w:tc>
          <w:tcPr>
            <w:tcW w:w="1425" w:type="dxa"/>
            <w:gridSpan w:val="5"/>
          </w:tcPr>
          <w:p w14:paraId="4584C190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110286F5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3" w:name="Teksti6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13"/>
          </w:p>
        </w:tc>
        <w:tc>
          <w:tcPr>
            <w:tcW w:w="1275" w:type="dxa"/>
            <w:gridSpan w:val="5"/>
          </w:tcPr>
          <w:p w14:paraId="29003015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07416F9F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4" w:name="Teksti7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14"/>
          </w:p>
        </w:tc>
        <w:tc>
          <w:tcPr>
            <w:tcW w:w="1134" w:type="dxa"/>
            <w:gridSpan w:val="4"/>
          </w:tcPr>
          <w:p w14:paraId="7463E001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36957DE0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  <w:tc>
          <w:tcPr>
            <w:tcW w:w="1215" w:type="dxa"/>
            <w:gridSpan w:val="6"/>
          </w:tcPr>
          <w:p w14:paraId="200AC96D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58DE2646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  <w:tc>
          <w:tcPr>
            <w:tcW w:w="1614" w:type="dxa"/>
            <w:gridSpan w:val="5"/>
          </w:tcPr>
          <w:p w14:paraId="5D6F36CD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0E963B7B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</w:tr>
      <w:tr w:rsidR="00E14161" w:rsidRPr="003D6F20" w14:paraId="1092F71C" w14:textId="77777777" w:rsidTr="008B28D7">
        <w:trPr>
          <w:cantSplit/>
        </w:trPr>
        <w:tc>
          <w:tcPr>
            <w:tcW w:w="1752" w:type="dxa"/>
            <w:vMerge/>
            <w:tcBorders>
              <w:top w:val="nil"/>
              <w:bottom w:val="nil"/>
            </w:tcBorders>
          </w:tcPr>
          <w:p w14:paraId="76172D64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1213" w:type="dxa"/>
            <w:gridSpan w:val="2"/>
          </w:tcPr>
          <w:p w14:paraId="72355B5F" w14:textId="2D68DB8D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Käyttöullakko lattia</w:t>
            </w:r>
          </w:p>
          <w:p w14:paraId="03FF4A12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73C94012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1425" w:type="dxa"/>
            <w:gridSpan w:val="5"/>
          </w:tcPr>
          <w:p w14:paraId="0AABE0D6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Käyttämätön ullakko, yläpohjan yläpinta</w:t>
            </w:r>
          </w:p>
        </w:tc>
        <w:tc>
          <w:tcPr>
            <w:tcW w:w="1275" w:type="dxa"/>
            <w:gridSpan w:val="5"/>
          </w:tcPr>
          <w:p w14:paraId="7EDD339A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Uloskäytävä seinät ja katot</w:t>
            </w:r>
          </w:p>
          <w:p w14:paraId="07118E30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1134" w:type="dxa"/>
            <w:gridSpan w:val="4"/>
          </w:tcPr>
          <w:p w14:paraId="47888900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Uloskäytävä lattiat</w:t>
            </w:r>
          </w:p>
          <w:p w14:paraId="5BFC9C5D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1215" w:type="dxa"/>
            <w:gridSpan w:val="6"/>
          </w:tcPr>
          <w:p w14:paraId="0507940D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Sisäiset käytävät seinät ja katot  </w:t>
            </w:r>
          </w:p>
        </w:tc>
        <w:tc>
          <w:tcPr>
            <w:tcW w:w="1614" w:type="dxa"/>
            <w:gridSpan w:val="5"/>
          </w:tcPr>
          <w:p w14:paraId="0EC7584B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Sisäiset käytävät lattiat</w:t>
            </w:r>
          </w:p>
        </w:tc>
      </w:tr>
      <w:tr w:rsidR="00E14161" w:rsidRPr="003D6F20" w14:paraId="67944A4C" w14:textId="77777777" w:rsidTr="008B28D7">
        <w:trPr>
          <w:cantSplit/>
        </w:trPr>
        <w:tc>
          <w:tcPr>
            <w:tcW w:w="1752" w:type="dxa"/>
            <w:vMerge/>
            <w:tcBorders>
              <w:top w:val="nil"/>
              <w:bottom w:val="nil"/>
            </w:tcBorders>
          </w:tcPr>
          <w:p w14:paraId="711EBA0C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1213" w:type="dxa"/>
            <w:gridSpan w:val="2"/>
          </w:tcPr>
          <w:p w14:paraId="42D44623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64937638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5" w:name="Teksti8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15"/>
          </w:p>
        </w:tc>
        <w:tc>
          <w:tcPr>
            <w:tcW w:w="1425" w:type="dxa"/>
            <w:gridSpan w:val="5"/>
          </w:tcPr>
          <w:p w14:paraId="082B2374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79FBDC33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6" w:name="Teksti9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16"/>
          </w:p>
        </w:tc>
        <w:tc>
          <w:tcPr>
            <w:tcW w:w="1275" w:type="dxa"/>
            <w:gridSpan w:val="5"/>
          </w:tcPr>
          <w:p w14:paraId="4E3B802C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5BB0E456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7" w:name="Teksti10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17"/>
          </w:p>
        </w:tc>
        <w:tc>
          <w:tcPr>
            <w:tcW w:w="1134" w:type="dxa"/>
            <w:gridSpan w:val="4"/>
          </w:tcPr>
          <w:p w14:paraId="2C34949B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7835BE38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8" w:name="Teksti11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18"/>
          </w:p>
        </w:tc>
        <w:tc>
          <w:tcPr>
            <w:tcW w:w="1215" w:type="dxa"/>
            <w:gridSpan w:val="6"/>
          </w:tcPr>
          <w:p w14:paraId="40CF6839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6FDE328A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9" w:name="Teksti12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19"/>
          </w:p>
        </w:tc>
        <w:tc>
          <w:tcPr>
            <w:tcW w:w="1614" w:type="dxa"/>
            <w:gridSpan w:val="5"/>
          </w:tcPr>
          <w:p w14:paraId="3A45BE30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209DFA33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0" w:name="Teksti13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20"/>
          </w:p>
        </w:tc>
      </w:tr>
      <w:tr w:rsidR="003D6F20" w:rsidRPr="003D6F20" w14:paraId="5530DD03" w14:textId="77777777" w:rsidTr="00852051">
        <w:trPr>
          <w:cantSplit/>
          <w:trHeight w:val="284"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3EF3224C" w14:textId="77777777" w:rsidR="003D6F20" w:rsidRPr="003D6F20" w:rsidRDefault="003D6F20" w:rsidP="003D6F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Viite</w:t>
            </w:r>
          </w:p>
        </w:tc>
        <w:tc>
          <w:tcPr>
            <w:tcW w:w="7876" w:type="dxa"/>
            <w:gridSpan w:val="27"/>
          </w:tcPr>
          <w:p w14:paraId="10778B8A" w14:textId="2C3CA5C2" w:rsidR="003D6F20" w:rsidRPr="00B3125D" w:rsidRDefault="00B3125D" w:rsidP="003D6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B3125D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848/2017 23§ taulukko 7</w:t>
            </w:r>
          </w:p>
        </w:tc>
      </w:tr>
      <w:tr w:rsidR="009B3224" w:rsidRPr="003D6F20" w14:paraId="668D8CAB" w14:textId="77777777" w:rsidTr="008B28D7">
        <w:tc>
          <w:tcPr>
            <w:tcW w:w="1752" w:type="dxa"/>
            <w:tcBorders>
              <w:bottom w:val="nil"/>
            </w:tcBorders>
          </w:tcPr>
          <w:p w14:paraId="4E9B988D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Ulkoseinien pintakerrokset</w:t>
            </w:r>
          </w:p>
        </w:tc>
        <w:tc>
          <w:tcPr>
            <w:tcW w:w="2638" w:type="dxa"/>
            <w:gridSpan w:val="7"/>
          </w:tcPr>
          <w:p w14:paraId="4238389B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Ulkoseinän ulkopinta</w:t>
            </w:r>
          </w:p>
          <w:p w14:paraId="01E074EB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vertAlign w:val="superscript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</w:t>
            </w:r>
          </w:p>
        </w:tc>
        <w:tc>
          <w:tcPr>
            <w:tcW w:w="2409" w:type="dxa"/>
            <w:gridSpan w:val="9"/>
          </w:tcPr>
          <w:p w14:paraId="1AF21059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Tuuletusraon ulkopinta</w:t>
            </w:r>
          </w:p>
          <w:p w14:paraId="5369E9EB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vertAlign w:val="superscript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</w:t>
            </w:r>
          </w:p>
        </w:tc>
        <w:tc>
          <w:tcPr>
            <w:tcW w:w="2829" w:type="dxa"/>
            <w:gridSpan w:val="11"/>
          </w:tcPr>
          <w:p w14:paraId="213FC712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Tuuletusraon sisäpinta</w:t>
            </w:r>
          </w:p>
          <w:p w14:paraId="26C4CA31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vertAlign w:val="superscript"/>
                <w:lang w:val="sv-SE"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val="sv-SE" w:eastAsia="fi-FI"/>
              </w:rPr>
              <w:t xml:space="preserve"> </w:t>
            </w:r>
          </w:p>
        </w:tc>
      </w:tr>
      <w:tr w:rsidR="003D6F20" w:rsidRPr="003D6F20" w14:paraId="1FBC1AF3" w14:textId="77777777" w:rsidTr="00852051">
        <w:trPr>
          <w:trHeight w:val="284"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5F5A7847" w14:textId="77777777" w:rsidR="003D6F20" w:rsidRPr="003D6F20" w:rsidRDefault="003D6F20" w:rsidP="003D6F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lang w:val="sv-SE" w:eastAsia="fi-FI"/>
              </w:rPr>
            </w:pPr>
            <w:proofErr w:type="spellStart"/>
            <w:r w:rsidRPr="003D6F20">
              <w:rPr>
                <w:rFonts w:ascii="Arial" w:eastAsia="Times New Roman" w:hAnsi="Arial" w:cs="Arial"/>
                <w:b/>
                <w:bCs/>
                <w:sz w:val="18"/>
                <w:szCs w:val="24"/>
                <w:lang w:val="sv-SE" w:eastAsia="fi-FI"/>
              </w:rPr>
              <w:t>Viite</w:t>
            </w:r>
            <w:proofErr w:type="spellEnd"/>
          </w:p>
        </w:tc>
        <w:tc>
          <w:tcPr>
            <w:tcW w:w="7876" w:type="dxa"/>
            <w:gridSpan w:val="27"/>
          </w:tcPr>
          <w:p w14:paraId="2CC514CF" w14:textId="58E01C43" w:rsidR="003D6F20" w:rsidRPr="00B3125D" w:rsidRDefault="00B3125D" w:rsidP="003D6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B3125D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848/2017 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5</w:t>
            </w:r>
            <w:r w:rsidRPr="00B3125D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§, 26§ ja taulukko 8</w:t>
            </w:r>
          </w:p>
        </w:tc>
      </w:tr>
      <w:tr w:rsidR="003D6F20" w:rsidRPr="003D6F20" w14:paraId="37EB835E" w14:textId="77777777" w:rsidTr="00F72CB5">
        <w:trPr>
          <w:cantSplit/>
        </w:trPr>
        <w:tc>
          <w:tcPr>
            <w:tcW w:w="1752" w:type="dxa"/>
            <w:tcBorders>
              <w:bottom w:val="nil"/>
            </w:tcBorders>
          </w:tcPr>
          <w:p w14:paraId="0E629646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Katteet</w:t>
            </w:r>
          </w:p>
        </w:tc>
        <w:tc>
          <w:tcPr>
            <w:tcW w:w="3913" w:type="dxa"/>
            <w:gridSpan w:val="12"/>
          </w:tcPr>
          <w:p w14:paraId="772BC588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Katteen luokka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  <w:p w14:paraId="6545E4E5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3963" w:type="dxa"/>
            <w:gridSpan w:val="15"/>
          </w:tcPr>
          <w:p w14:paraId="456B1403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Katteen alusta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</w:tr>
      <w:tr w:rsidR="003D6F20" w:rsidRPr="003D6F20" w14:paraId="3E364B8C" w14:textId="77777777" w:rsidTr="00852051">
        <w:trPr>
          <w:cantSplit/>
          <w:trHeight w:val="284"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611B838A" w14:textId="77777777" w:rsidR="003D6F20" w:rsidRPr="003D6F20" w:rsidRDefault="003D6F20" w:rsidP="003D6F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Viite</w:t>
            </w:r>
          </w:p>
        </w:tc>
        <w:tc>
          <w:tcPr>
            <w:tcW w:w="7876" w:type="dxa"/>
            <w:gridSpan w:val="27"/>
          </w:tcPr>
          <w:p w14:paraId="77922F87" w14:textId="684E3227" w:rsidR="003D6F20" w:rsidRPr="00E3035F" w:rsidRDefault="00B3125D" w:rsidP="003D6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E3035F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848/2017</w:t>
            </w:r>
            <w:r w:rsidR="00E3035F" w:rsidRPr="00E3035F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 xml:space="preserve"> 28§</w:t>
            </w:r>
          </w:p>
        </w:tc>
      </w:tr>
      <w:tr w:rsidR="003D6F20" w:rsidRPr="003D6F20" w14:paraId="32EA19BF" w14:textId="77777777" w:rsidTr="00F72CB5">
        <w:trPr>
          <w:cantSplit/>
        </w:trPr>
        <w:tc>
          <w:tcPr>
            <w:tcW w:w="1752" w:type="dxa"/>
            <w:tcBorders>
              <w:bottom w:val="nil"/>
            </w:tcBorders>
          </w:tcPr>
          <w:p w14:paraId="43FD1D4A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Palon leviämisen estäminen naapurirakennuksiin</w:t>
            </w:r>
          </w:p>
        </w:tc>
        <w:tc>
          <w:tcPr>
            <w:tcW w:w="3913" w:type="dxa"/>
            <w:gridSpan w:val="12"/>
          </w:tcPr>
          <w:p w14:paraId="60597B25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Rakennusten välinen etäisyys</w:t>
            </w:r>
          </w:p>
          <w:p w14:paraId="63D61D6B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1" w:name="Teksti26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21"/>
          </w:p>
        </w:tc>
        <w:tc>
          <w:tcPr>
            <w:tcW w:w="3963" w:type="dxa"/>
            <w:gridSpan w:val="15"/>
          </w:tcPr>
          <w:p w14:paraId="2833900D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Palomuurin suojausluokka</w:t>
            </w:r>
          </w:p>
          <w:p w14:paraId="5D2A1811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</w:tr>
      <w:tr w:rsidR="003D6F20" w:rsidRPr="003D6F20" w14:paraId="6D81161E" w14:textId="77777777" w:rsidTr="00852051">
        <w:trPr>
          <w:cantSplit/>
          <w:trHeight w:val="284"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59EA787F" w14:textId="77777777" w:rsidR="003D6F20" w:rsidRPr="003D6F20" w:rsidRDefault="003D6F20" w:rsidP="003D6F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Viite</w:t>
            </w:r>
          </w:p>
        </w:tc>
        <w:tc>
          <w:tcPr>
            <w:tcW w:w="7876" w:type="dxa"/>
            <w:gridSpan w:val="27"/>
          </w:tcPr>
          <w:p w14:paraId="131D7E40" w14:textId="685F0757" w:rsidR="003D6F20" w:rsidRPr="00E3035F" w:rsidRDefault="00E3035F" w:rsidP="003D6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E3035F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848/2017 29§, 30§ ja taulukko 9</w:t>
            </w:r>
          </w:p>
        </w:tc>
      </w:tr>
      <w:tr w:rsidR="003D6F20" w:rsidRPr="003D6F20" w14:paraId="127732E7" w14:textId="77777777" w:rsidTr="00F72CB5">
        <w:trPr>
          <w:cantSplit/>
        </w:trPr>
        <w:tc>
          <w:tcPr>
            <w:tcW w:w="1752" w:type="dxa"/>
            <w:vMerge w:val="restart"/>
            <w:tcBorders>
              <w:bottom w:val="nil"/>
            </w:tcBorders>
          </w:tcPr>
          <w:p w14:paraId="0C3A77EF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Poistuminen palon sattuessa</w:t>
            </w:r>
          </w:p>
        </w:tc>
        <w:tc>
          <w:tcPr>
            <w:tcW w:w="3913" w:type="dxa"/>
            <w:gridSpan w:val="12"/>
            <w:tcBorders>
              <w:bottom w:val="single" w:sz="4" w:space="0" w:color="auto"/>
            </w:tcBorders>
          </w:tcPr>
          <w:p w14:paraId="3A17C931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Henkilömäärät todelliset                       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9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22"/>
          </w:p>
        </w:tc>
        <w:tc>
          <w:tcPr>
            <w:tcW w:w="3963" w:type="dxa"/>
            <w:gridSpan w:val="15"/>
          </w:tcPr>
          <w:p w14:paraId="3D8E2D93" w14:textId="1CEC45E7" w:rsidR="003D6F20" w:rsidRPr="003D6F20" w:rsidRDefault="00E3035F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Henkilömäärä ohjeen perusteella</w:t>
            </w:r>
            <w:r w:rsidR="003D6F20"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                </w:t>
            </w:r>
            <w:r w:rsidR="003D6F20"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10"/>
            <w:r w:rsidR="003D6F20"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="003D6F20"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23"/>
          </w:p>
        </w:tc>
      </w:tr>
      <w:tr w:rsidR="003D6F20" w:rsidRPr="003D6F20" w14:paraId="050B0384" w14:textId="77777777" w:rsidTr="00F72CB5">
        <w:trPr>
          <w:cantSplit/>
        </w:trPr>
        <w:tc>
          <w:tcPr>
            <w:tcW w:w="1752" w:type="dxa"/>
            <w:vMerge/>
            <w:tcBorders>
              <w:top w:val="nil"/>
              <w:bottom w:val="nil"/>
            </w:tcBorders>
          </w:tcPr>
          <w:p w14:paraId="01E87AE0" w14:textId="77777777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2857" w:type="dxa"/>
            <w:gridSpan w:val="10"/>
            <w:tcBorders>
              <w:right w:val="nil"/>
            </w:tcBorders>
          </w:tcPr>
          <w:p w14:paraId="7E65FFB3" w14:textId="77777777" w:rsidR="00E3035F" w:rsidRDefault="00E3035F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7DE51AF0" w14:textId="2102AAFA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Kulkureitin enimmäispituus uloskäytävään</w:t>
            </w:r>
            <w:r w:rsidR="00E3035F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r w:rsidR="00E3035F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 m</w:t>
            </w:r>
          </w:p>
        </w:tc>
        <w:tc>
          <w:tcPr>
            <w:tcW w:w="1056" w:type="dxa"/>
            <w:gridSpan w:val="2"/>
            <w:tcBorders>
              <w:left w:val="nil"/>
            </w:tcBorders>
          </w:tcPr>
          <w:p w14:paraId="237F8599" w14:textId="759BF56B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3963" w:type="dxa"/>
            <w:gridSpan w:val="15"/>
          </w:tcPr>
          <w:p w14:paraId="56FECA9A" w14:textId="77777777" w:rsidR="00E3035F" w:rsidRDefault="00E3035F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6E351246" w14:textId="126565CB" w:rsidR="003D6F20" w:rsidRPr="003D6F20" w:rsidRDefault="003D6F20" w:rsidP="003D6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Poistumistielaskelma ja poistumistiet on esitetty piirustuksissa           </w:t>
            </w:r>
            <w:r w:rsidR="00E3035F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    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             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11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24"/>
          </w:p>
        </w:tc>
      </w:tr>
      <w:tr w:rsidR="00F72CB5" w:rsidRPr="003D6F20" w14:paraId="371972A9" w14:textId="77777777" w:rsidTr="00F72CB5">
        <w:trPr>
          <w:cantSplit/>
          <w:trHeight w:val="397"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12928AA4" w14:textId="77777777" w:rsidR="00F72CB5" w:rsidRPr="003D6F20" w:rsidRDefault="00F72CB5" w:rsidP="00F72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Viite</w:t>
            </w:r>
          </w:p>
        </w:tc>
        <w:tc>
          <w:tcPr>
            <w:tcW w:w="3913" w:type="dxa"/>
            <w:gridSpan w:val="12"/>
          </w:tcPr>
          <w:p w14:paraId="1ADD6516" w14:textId="28354593" w:rsidR="00F72CB5" w:rsidRPr="00F72CB5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F72CB5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848/2017 3</w:t>
            </w:r>
            <w:r w:rsidR="006808A0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2</w:t>
            </w:r>
            <w:r w:rsidRPr="00F72CB5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§ ja taulukko10 ja 1007/2017 21§</w:t>
            </w:r>
          </w:p>
        </w:tc>
        <w:tc>
          <w:tcPr>
            <w:tcW w:w="3963" w:type="dxa"/>
            <w:gridSpan w:val="15"/>
          </w:tcPr>
          <w:p w14:paraId="3A7BB69D" w14:textId="012071E9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F72CB5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848/2017 3</w:t>
            </w:r>
            <w:r w:rsidR="006808A0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2</w:t>
            </w:r>
            <w:r w:rsidRPr="00F72CB5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§ ja taulukko10 ja 1007/2017 21§</w:t>
            </w:r>
          </w:p>
        </w:tc>
      </w:tr>
      <w:tr w:rsidR="00F72CB5" w:rsidRPr="003D6F20" w14:paraId="1C4650A2" w14:textId="77777777" w:rsidTr="008B28D7">
        <w:tc>
          <w:tcPr>
            <w:tcW w:w="1752" w:type="dxa"/>
            <w:tcBorders>
              <w:bottom w:val="nil"/>
            </w:tcBorders>
          </w:tcPr>
          <w:p w14:paraId="66509E20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Sammutus- ja pelastustehtävien järjestely</w:t>
            </w:r>
          </w:p>
        </w:tc>
        <w:tc>
          <w:tcPr>
            <w:tcW w:w="2779" w:type="dxa"/>
            <w:gridSpan w:val="9"/>
          </w:tcPr>
          <w:p w14:paraId="3DCF1E92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Pääsy rakennuksen lähelle varmistettu ja pelastustie merkitty asemapiirrokseen 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12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25"/>
          </w:p>
        </w:tc>
        <w:tc>
          <w:tcPr>
            <w:tcW w:w="2268" w:type="dxa"/>
            <w:gridSpan w:val="7"/>
          </w:tcPr>
          <w:p w14:paraId="4DD4A4EC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Pääsy rakennuksen ullakko-osastoihin varmistettu  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13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26"/>
          </w:p>
        </w:tc>
        <w:tc>
          <w:tcPr>
            <w:tcW w:w="2829" w:type="dxa"/>
            <w:gridSpan w:val="11"/>
          </w:tcPr>
          <w:p w14:paraId="71C7E26C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Sammutusreitti kellarikerroksiin varmistettu                              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14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27"/>
          </w:p>
        </w:tc>
      </w:tr>
      <w:tr w:rsidR="00F72CB5" w:rsidRPr="003D6F20" w14:paraId="2F762015" w14:textId="77777777" w:rsidTr="008B28D7">
        <w:trPr>
          <w:trHeight w:val="284"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50901305" w14:textId="77777777" w:rsidR="00F72CB5" w:rsidRPr="003D6F20" w:rsidRDefault="00F72CB5" w:rsidP="00F72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Viite</w:t>
            </w:r>
          </w:p>
        </w:tc>
        <w:tc>
          <w:tcPr>
            <w:tcW w:w="2779" w:type="dxa"/>
            <w:gridSpan w:val="9"/>
          </w:tcPr>
          <w:p w14:paraId="42367B30" w14:textId="3B54AC89" w:rsidR="00F72CB5" w:rsidRPr="00F72CB5" w:rsidRDefault="00F72CB5" w:rsidP="00F72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F72CB5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848/2017 40§</w:t>
            </w:r>
          </w:p>
        </w:tc>
        <w:tc>
          <w:tcPr>
            <w:tcW w:w="2268" w:type="dxa"/>
            <w:gridSpan w:val="7"/>
          </w:tcPr>
          <w:p w14:paraId="3F20A825" w14:textId="1B8B62AF" w:rsidR="00F72CB5" w:rsidRPr="00F72CB5" w:rsidRDefault="00F72CB5" w:rsidP="00F72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F72CB5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848/2017 40§</w:t>
            </w:r>
          </w:p>
        </w:tc>
        <w:tc>
          <w:tcPr>
            <w:tcW w:w="2829" w:type="dxa"/>
            <w:gridSpan w:val="11"/>
          </w:tcPr>
          <w:p w14:paraId="62DF66C3" w14:textId="48BFF3C7" w:rsidR="00F72CB5" w:rsidRPr="00F72CB5" w:rsidRDefault="00F72CB5" w:rsidP="00F72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F72CB5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848/2017 40§</w:t>
            </w:r>
          </w:p>
        </w:tc>
      </w:tr>
      <w:tr w:rsidR="00F72CB5" w:rsidRPr="003D6F20" w14:paraId="0DE7D63E" w14:textId="77777777" w:rsidTr="00D92D33">
        <w:trPr>
          <w:trHeight w:val="1861"/>
        </w:trPr>
        <w:tc>
          <w:tcPr>
            <w:tcW w:w="1752" w:type="dxa"/>
            <w:tcBorders>
              <w:bottom w:val="nil"/>
            </w:tcBorders>
          </w:tcPr>
          <w:p w14:paraId="61B985EA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Pakolliset varusteet</w:t>
            </w:r>
          </w:p>
        </w:tc>
        <w:tc>
          <w:tcPr>
            <w:tcW w:w="2779" w:type="dxa"/>
            <w:gridSpan w:val="9"/>
          </w:tcPr>
          <w:p w14:paraId="22636994" w14:textId="1A920EB6" w:rsidR="00F72CB5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130B1D">
              <w:rPr>
                <w:rFonts w:ascii="Arial" w:eastAsia="Times New Roman" w:hAnsi="Arial" w:cs="Arial"/>
                <w:sz w:val="18"/>
                <w:szCs w:val="24"/>
                <w:u w:val="single"/>
                <w:lang w:eastAsia="fi-FI"/>
              </w:rPr>
              <w:t>Sähköverkkoon kytketty palovaroitin</w:t>
            </w:r>
            <w:r w:rsidR="00130B1D" w:rsidRPr="00130B1D">
              <w:rPr>
                <w:rFonts w:ascii="Arial" w:eastAsia="Times New Roman" w:hAnsi="Arial" w:cs="Arial"/>
                <w:sz w:val="18"/>
                <w:szCs w:val="24"/>
                <w:u w:val="single"/>
                <w:lang w:eastAsia="fi-FI"/>
              </w:rPr>
              <w:t>.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(majoitustilat &lt; 50, hoitolaitokset &lt; 25, päivähoitolaitokset</w:t>
            </w:r>
            <w:r w:rsidR="00130B1D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</w:t>
            </w:r>
            <w:r w:rsidR="00130B1D"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&lt;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25, </w:t>
            </w:r>
            <w:r w:rsidR="00130B1D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koulut enintään 250 oppilasta).    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15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28"/>
          </w:p>
          <w:p w14:paraId="077F26C1" w14:textId="77777777" w:rsidR="00130B1D" w:rsidRDefault="00130B1D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6B98A47A" w14:textId="77777777" w:rsidR="00130B1D" w:rsidRDefault="00130B1D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u w:val="single"/>
                <w:lang w:eastAsia="fi-FI"/>
              </w:rPr>
            </w:pPr>
            <w:r w:rsidRPr="00130B1D">
              <w:rPr>
                <w:rFonts w:ascii="Arial" w:eastAsia="Times New Roman" w:hAnsi="Arial" w:cs="Arial"/>
                <w:sz w:val="18"/>
                <w:szCs w:val="24"/>
                <w:u w:val="single"/>
                <w:lang w:eastAsia="fi-FI"/>
              </w:rPr>
              <w:t>Paloilmoitin</w:t>
            </w:r>
          </w:p>
          <w:p w14:paraId="25535C5E" w14:textId="161BB5C9" w:rsidR="00130B1D" w:rsidRPr="00130B1D" w:rsidRDefault="00130B1D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u w:val="single"/>
                <w:lang w:eastAsia="fi-FI"/>
              </w:rPr>
            </w:pPr>
            <w:r w:rsidRPr="00130B1D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(päiväkodit ja muut varhaiskasvatustilat &gt;150 hoidettavaa, Koulut 251–500 oppilasta).        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  <w:tc>
          <w:tcPr>
            <w:tcW w:w="2417" w:type="dxa"/>
            <w:gridSpan w:val="8"/>
          </w:tcPr>
          <w:p w14:paraId="0A0B4D61" w14:textId="4496364E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130B1D">
              <w:rPr>
                <w:rFonts w:ascii="Arial" w:eastAsia="Times New Roman" w:hAnsi="Arial" w:cs="Arial"/>
                <w:sz w:val="18"/>
                <w:szCs w:val="24"/>
                <w:u w:val="single"/>
                <w:lang w:eastAsia="fi-FI"/>
              </w:rPr>
              <w:t>Automaattinen paloilmoitin</w:t>
            </w:r>
            <w:r w:rsidR="00130B1D">
              <w:rPr>
                <w:rFonts w:ascii="Arial" w:eastAsia="Times New Roman" w:hAnsi="Arial" w:cs="Arial"/>
                <w:sz w:val="18"/>
                <w:szCs w:val="24"/>
                <w:u w:val="single"/>
                <w:lang w:eastAsia="fi-FI"/>
              </w:rPr>
              <w:t xml:space="preserve">.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(majoitustilat &gt; 50</w:t>
            </w:r>
          </w:p>
          <w:p w14:paraId="2EC9E6D7" w14:textId="7CA8B8DA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ja hoitolaitokset &gt;25</w:t>
            </w:r>
            <w:r w:rsidR="00130B1D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, ympärivuorokautiset päiväkodit &gt;50 vuodepaikkaa, koulut yli 500 </w:t>
            </w:r>
            <w:proofErr w:type="gramStart"/>
            <w:r w:rsidR="00130B1D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oppila</w:t>
            </w:r>
            <w:r w:rsidR="00CC7AEF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sta)   </w:t>
            </w:r>
            <w:proofErr w:type="gramEnd"/>
            <w:r w:rsidR="00CC7AEF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       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16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29"/>
          </w:p>
        </w:tc>
        <w:tc>
          <w:tcPr>
            <w:tcW w:w="2680" w:type="dxa"/>
            <w:gridSpan w:val="10"/>
          </w:tcPr>
          <w:p w14:paraId="7B0BC740" w14:textId="21F9867A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130B1D">
              <w:rPr>
                <w:rFonts w:ascii="Arial" w:eastAsia="Times New Roman" w:hAnsi="Arial" w:cs="Arial"/>
                <w:sz w:val="18"/>
                <w:szCs w:val="24"/>
                <w:u w:val="single"/>
                <w:lang w:eastAsia="fi-FI"/>
              </w:rPr>
              <w:t>Automaattinen sammutuslaitteisto</w:t>
            </w:r>
            <w:r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(mm. P2-luokan yli 2-krs rakennus, yli 2-krs P1-luokan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rakennus</w:t>
            </w:r>
            <w:proofErr w:type="gramEnd"/>
            <w:r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jos yli 56 metriä.</w:t>
            </w:r>
            <w:r w:rsidR="00CC7AEF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       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   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17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30"/>
          </w:p>
        </w:tc>
      </w:tr>
      <w:tr w:rsidR="00F72CB5" w:rsidRPr="003D6F20" w14:paraId="4D141084" w14:textId="77777777" w:rsidTr="00852051">
        <w:trPr>
          <w:trHeight w:val="284"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1212C2E5" w14:textId="77777777" w:rsidR="00F72CB5" w:rsidRPr="003D6F20" w:rsidRDefault="00F72CB5" w:rsidP="00F72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Viite</w:t>
            </w:r>
          </w:p>
        </w:tc>
        <w:tc>
          <w:tcPr>
            <w:tcW w:w="2779" w:type="dxa"/>
            <w:gridSpan w:val="9"/>
            <w:tcBorders>
              <w:bottom w:val="single" w:sz="4" w:space="0" w:color="auto"/>
            </w:tcBorders>
          </w:tcPr>
          <w:p w14:paraId="74CB91C5" w14:textId="6240D5CF" w:rsidR="00F72CB5" w:rsidRPr="003A20EF" w:rsidRDefault="003A20EF" w:rsidP="00F72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3A20EF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848/2017 3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§</w:t>
            </w:r>
            <w:r w:rsidRPr="003A20EF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 xml:space="preserve"> taulukko 12</w:t>
            </w:r>
          </w:p>
        </w:tc>
        <w:tc>
          <w:tcPr>
            <w:tcW w:w="2417" w:type="dxa"/>
            <w:gridSpan w:val="8"/>
            <w:tcBorders>
              <w:bottom w:val="single" w:sz="4" w:space="0" w:color="auto"/>
            </w:tcBorders>
          </w:tcPr>
          <w:p w14:paraId="40A436D1" w14:textId="1FBB36B1" w:rsidR="00F72CB5" w:rsidRPr="003A20EF" w:rsidRDefault="003A20EF" w:rsidP="00F72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3A20EF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 xml:space="preserve">848/2017 38§ </w:t>
            </w:r>
            <w:proofErr w:type="spellStart"/>
            <w:r w:rsidRPr="003A20EF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taul</w:t>
            </w:r>
            <w:proofErr w:type="spellEnd"/>
            <w:r w:rsidRPr="003A20EF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. 12</w:t>
            </w:r>
            <w:r w:rsidR="00F72CB5" w:rsidRPr="003A20EF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 xml:space="preserve"> </w:t>
            </w:r>
          </w:p>
        </w:tc>
        <w:tc>
          <w:tcPr>
            <w:tcW w:w="2680" w:type="dxa"/>
            <w:gridSpan w:val="10"/>
            <w:tcBorders>
              <w:bottom w:val="single" w:sz="4" w:space="0" w:color="auto"/>
            </w:tcBorders>
          </w:tcPr>
          <w:p w14:paraId="76D7BA54" w14:textId="7A3966B4" w:rsidR="00F72CB5" w:rsidRPr="003D6F20" w:rsidRDefault="00F72CB5" w:rsidP="00F72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6D7242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848/2017 39§</w:t>
            </w:r>
          </w:p>
        </w:tc>
      </w:tr>
      <w:tr w:rsidR="00F72CB5" w:rsidRPr="003D6F20" w14:paraId="104A1054" w14:textId="77777777" w:rsidTr="00D92D33">
        <w:trPr>
          <w:cantSplit/>
        </w:trPr>
        <w:tc>
          <w:tcPr>
            <w:tcW w:w="1752" w:type="dxa"/>
            <w:vMerge w:val="restart"/>
            <w:tcBorders>
              <w:top w:val="single" w:sz="4" w:space="0" w:color="auto"/>
              <w:bottom w:val="nil"/>
            </w:tcBorders>
          </w:tcPr>
          <w:p w14:paraId="15CA764A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Savunpoisto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</w:tcBorders>
          </w:tcPr>
          <w:p w14:paraId="1328C2A9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Osastoidussa uloskäytävässä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</w:tcPr>
          <w:p w14:paraId="1DC095B4" w14:textId="77777777" w:rsidR="00F72CB5" w:rsidRPr="003D6F20" w:rsidRDefault="00F72CB5" w:rsidP="00F72C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1" w:name="Teksti14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31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m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vertAlign w:val="superscript"/>
                <w:lang w:eastAsia="fi-FI"/>
              </w:rPr>
              <w:t>2</w:t>
            </w:r>
          </w:p>
        </w:tc>
        <w:tc>
          <w:tcPr>
            <w:tcW w:w="2865" w:type="dxa"/>
            <w:gridSpan w:val="13"/>
            <w:tcBorders>
              <w:top w:val="single" w:sz="4" w:space="0" w:color="auto"/>
            </w:tcBorders>
          </w:tcPr>
          <w:p w14:paraId="003BD8BC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Rakennuksen aukotuksella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</w:tcBorders>
          </w:tcPr>
          <w:p w14:paraId="12F65C92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2" w:name="Teksti22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32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 %</w:t>
            </w:r>
          </w:p>
        </w:tc>
      </w:tr>
      <w:tr w:rsidR="00F72CB5" w:rsidRPr="003D6F20" w14:paraId="6050ED82" w14:textId="77777777" w:rsidTr="00D92D33">
        <w:trPr>
          <w:cantSplit/>
        </w:trPr>
        <w:tc>
          <w:tcPr>
            <w:tcW w:w="1752" w:type="dxa"/>
            <w:vMerge/>
            <w:tcBorders>
              <w:top w:val="nil"/>
              <w:bottom w:val="nil"/>
            </w:tcBorders>
          </w:tcPr>
          <w:p w14:paraId="04612CB5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2779" w:type="dxa"/>
            <w:gridSpan w:val="9"/>
          </w:tcPr>
          <w:p w14:paraId="1EFCDEA6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Osastoidussa hissikuilussa</w:t>
            </w:r>
          </w:p>
        </w:tc>
        <w:tc>
          <w:tcPr>
            <w:tcW w:w="1104" w:type="dxa"/>
            <w:gridSpan w:val="2"/>
          </w:tcPr>
          <w:p w14:paraId="65F6497F" w14:textId="77777777" w:rsidR="00F72CB5" w:rsidRPr="003D6F20" w:rsidRDefault="00F72CB5" w:rsidP="00F72C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3" w:name="Teksti15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33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m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vertAlign w:val="superscript"/>
                <w:lang w:eastAsia="fi-FI"/>
              </w:rPr>
              <w:t>2</w:t>
            </w:r>
          </w:p>
        </w:tc>
        <w:tc>
          <w:tcPr>
            <w:tcW w:w="2865" w:type="dxa"/>
            <w:gridSpan w:val="13"/>
          </w:tcPr>
          <w:p w14:paraId="346E6C39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Savunpoistoluukuilla</w:t>
            </w:r>
          </w:p>
        </w:tc>
        <w:tc>
          <w:tcPr>
            <w:tcW w:w="1128" w:type="dxa"/>
            <w:gridSpan w:val="3"/>
          </w:tcPr>
          <w:p w14:paraId="0B3A8D71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4" w:name="Teksti20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34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 %</w:t>
            </w:r>
          </w:p>
        </w:tc>
      </w:tr>
      <w:tr w:rsidR="00F72CB5" w:rsidRPr="003D6F20" w14:paraId="4AAD4D80" w14:textId="77777777" w:rsidTr="00D92D33">
        <w:trPr>
          <w:cantSplit/>
        </w:trPr>
        <w:tc>
          <w:tcPr>
            <w:tcW w:w="1752" w:type="dxa"/>
            <w:vMerge/>
            <w:tcBorders>
              <w:top w:val="nil"/>
              <w:bottom w:val="nil"/>
            </w:tcBorders>
          </w:tcPr>
          <w:p w14:paraId="1BB47CAE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2779" w:type="dxa"/>
            <w:gridSpan w:val="9"/>
          </w:tcPr>
          <w:p w14:paraId="761FDAA0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Kellarikerroksen tiloista</w:t>
            </w:r>
          </w:p>
        </w:tc>
        <w:tc>
          <w:tcPr>
            <w:tcW w:w="1104" w:type="dxa"/>
            <w:gridSpan w:val="2"/>
          </w:tcPr>
          <w:p w14:paraId="3F132DE7" w14:textId="77777777" w:rsidR="00F72CB5" w:rsidRPr="003D6F20" w:rsidRDefault="00F72CB5" w:rsidP="00F72C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5" w:name="Teksti16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35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m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vertAlign w:val="superscript"/>
                <w:lang w:eastAsia="fi-FI"/>
              </w:rPr>
              <w:t>2</w:t>
            </w:r>
          </w:p>
        </w:tc>
        <w:tc>
          <w:tcPr>
            <w:tcW w:w="2865" w:type="dxa"/>
            <w:gridSpan w:val="13"/>
          </w:tcPr>
          <w:p w14:paraId="5DD4C178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Koneellinen savunpoisto</w:t>
            </w:r>
          </w:p>
        </w:tc>
        <w:tc>
          <w:tcPr>
            <w:tcW w:w="1128" w:type="dxa"/>
            <w:gridSpan w:val="3"/>
          </w:tcPr>
          <w:p w14:paraId="460F0E88" w14:textId="77777777" w:rsidR="00F72CB5" w:rsidRPr="003D6F20" w:rsidRDefault="00F72CB5" w:rsidP="00F72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en-GB"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6" w:name="Teksti21"/>
            <w:r w:rsidRPr="003D6F20">
              <w:rPr>
                <w:rFonts w:ascii="Arial" w:eastAsia="Times New Roman" w:hAnsi="Arial" w:cs="Arial"/>
                <w:sz w:val="18"/>
                <w:szCs w:val="24"/>
                <w:lang w:val="en-GB"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36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val="en-GB" w:eastAsia="fi-FI"/>
              </w:rPr>
              <w:t>m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vertAlign w:val="superscript"/>
                <w:lang w:val="en-GB" w:eastAsia="fi-FI"/>
              </w:rPr>
              <w:t>3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val="en-GB" w:eastAsia="fi-FI"/>
              </w:rPr>
              <w:t>/s</w:t>
            </w:r>
          </w:p>
        </w:tc>
      </w:tr>
      <w:tr w:rsidR="00F72CB5" w:rsidRPr="003D6F20" w14:paraId="377CCB8E" w14:textId="77777777" w:rsidTr="00852051">
        <w:trPr>
          <w:cantSplit/>
          <w:trHeight w:val="284"/>
        </w:trPr>
        <w:tc>
          <w:tcPr>
            <w:tcW w:w="1752" w:type="dxa"/>
            <w:vMerge w:val="restart"/>
            <w:tcBorders>
              <w:top w:val="nil"/>
              <w:bottom w:val="nil"/>
            </w:tcBorders>
          </w:tcPr>
          <w:p w14:paraId="7582F606" w14:textId="77777777" w:rsidR="00F72CB5" w:rsidRPr="003D6F20" w:rsidRDefault="00F72CB5" w:rsidP="00F72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lang w:val="en-GB" w:eastAsia="fi-FI"/>
              </w:rPr>
            </w:pPr>
            <w:proofErr w:type="spellStart"/>
            <w:r w:rsidRPr="003D6F20">
              <w:rPr>
                <w:rFonts w:ascii="Arial" w:eastAsia="Times New Roman" w:hAnsi="Arial" w:cs="Arial"/>
                <w:b/>
                <w:bCs/>
                <w:sz w:val="18"/>
                <w:szCs w:val="24"/>
                <w:lang w:val="en-GB" w:eastAsia="fi-FI"/>
              </w:rPr>
              <w:t>Viite</w:t>
            </w:r>
            <w:proofErr w:type="spellEnd"/>
          </w:p>
        </w:tc>
        <w:tc>
          <w:tcPr>
            <w:tcW w:w="3883" w:type="dxa"/>
            <w:gridSpan w:val="11"/>
          </w:tcPr>
          <w:p w14:paraId="3C252BCE" w14:textId="26B36F9D" w:rsidR="00F72CB5" w:rsidRPr="009E1DF5" w:rsidRDefault="00F72CB5" w:rsidP="00F72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9E1DF5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848/2017 42§</w:t>
            </w:r>
          </w:p>
        </w:tc>
        <w:tc>
          <w:tcPr>
            <w:tcW w:w="3993" w:type="dxa"/>
            <w:gridSpan w:val="16"/>
          </w:tcPr>
          <w:p w14:paraId="790E5FC4" w14:textId="5936AA9B" w:rsidR="00F72CB5" w:rsidRPr="009E1DF5" w:rsidRDefault="00F72CB5" w:rsidP="00F72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9E1DF5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848/2017 42§</w:t>
            </w:r>
          </w:p>
        </w:tc>
      </w:tr>
      <w:tr w:rsidR="00F72CB5" w:rsidRPr="003D6F20" w14:paraId="7C153B1A" w14:textId="77777777" w:rsidTr="00D92D33">
        <w:trPr>
          <w:cantSplit/>
        </w:trPr>
        <w:tc>
          <w:tcPr>
            <w:tcW w:w="1752" w:type="dxa"/>
            <w:vMerge/>
            <w:tcBorders>
              <w:top w:val="nil"/>
              <w:bottom w:val="nil"/>
            </w:tcBorders>
          </w:tcPr>
          <w:p w14:paraId="4999C90C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2779" w:type="dxa"/>
            <w:gridSpan w:val="9"/>
          </w:tcPr>
          <w:p w14:paraId="2BC2AF9F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Rakennuksen aukotuksella</w:t>
            </w:r>
          </w:p>
        </w:tc>
        <w:tc>
          <w:tcPr>
            <w:tcW w:w="1104" w:type="dxa"/>
            <w:gridSpan w:val="2"/>
          </w:tcPr>
          <w:p w14:paraId="66D82D91" w14:textId="77777777" w:rsidR="00F72CB5" w:rsidRPr="003D6F20" w:rsidRDefault="00F72CB5" w:rsidP="00F72CB5">
            <w:pPr>
              <w:tabs>
                <w:tab w:val="center" w:pos="352"/>
                <w:tab w:val="right" w:pos="7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7" w:name="Teksti17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37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ab/>
              <w:t>%</w:t>
            </w:r>
          </w:p>
        </w:tc>
        <w:tc>
          <w:tcPr>
            <w:tcW w:w="2865" w:type="dxa"/>
            <w:gridSpan w:val="13"/>
          </w:tcPr>
          <w:p w14:paraId="0E590678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Automaattilaitteistolla</w:t>
            </w:r>
          </w:p>
        </w:tc>
        <w:tc>
          <w:tcPr>
            <w:tcW w:w="1128" w:type="dxa"/>
            <w:gridSpan w:val="3"/>
          </w:tcPr>
          <w:p w14:paraId="0859E790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8" w:name="Teksti23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38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%</w:t>
            </w:r>
          </w:p>
        </w:tc>
      </w:tr>
      <w:tr w:rsidR="00F72CB5" w:rsidRPr="003D6F20" w14:paraId="42BB46A3" w14:textId="77777777" w:rsidTr="00D92D33">
        <w:trPr>
          <w:cantSplit/>
        </w:trPr>
        <w:tc>
          <w:tcPr>
            <w:tcW w:w="1752" w:type="dxa"/>
            <w:vMerge/>
            <w:tcBorders>
              <w:top w:val="nil"/>
              <w:bottom w:val="nil"/>
            </w:tcBorders>
          </w:tcPr>
          <w:p w14:paraId="558952B3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2779" w:type="dxa"/>
            <w:gridSpan w:val="9"/>
          </w:tcPr>
          <w:p w14:paraId="1036796B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Savunpoistoluukuilla</w:t>
            </w:r>
          </w:p>
        </w:tc>
        <w:tc>
          <w:tcPr>
            <w:tcW w:w="1104" w:type="dxa"/>
            <w:gridSpan w:val="2"/>
          </w:tcPr>
          <w:p w14:paraId="14DCAFED" w14:textId="77777777" w:rsidR="00F72CB5" w:rsidRPr="003D6F20" w:rsidRDefault="00F72CB5" w:rsidP="00F72C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9" w:name="Teksti18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39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%</w:t>
            </w:r>
          </w:p>
        </w:tc>
        <w:tc>
          <w:tcPr>
            <w:tcW w:w="2865" w:type="dxa"/>
            <w:gridSpan w:val="13"/>
          </w:tcPr>
          <w:p w14:paraId="7155D775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Koneellinen savunpoisto</w:t>
            </w:r>
          </w:p>
        </w:tc>
        <w:tc>
          <w:tcPr>
            <w:tcW w:w="1128" w:type="dxa"/>
            <w:gridSpan w:val="3"/>
          </w:tcPr>
          <w:p w14:paraId="0537A4D6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en-GB"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val="en-GB" w:eastAsia="fi-FI"/>
              </w:rPr>
              <w:t xml:space="preserve">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0" w:name="Teksti24"/>
            <w:r w:rsidRPr="003D6F20">
              <w:rPr>
                <w:rFonts w:ascii="Arial" w:eastAsia="Times New Roman" w:hAnsi="Arial" w:cs="Arial"/>
                <w:sz w:val="18"/>
                <w:szCs w:val="24"/>
                <w:lang w:val="en-GB"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40"/>
            <w:r w:rsidRPr="003D6F20">
              <w:rPr>
                <w:rFonts w:ascii="Arial" w:eastAsia="Times New Roman" w:hAnsi="Arial" w:cs="Arial"/>
                <w:sz w:val="18"/>
                <w:szCs w:val="24"/>
                <w:lang w:val="en-GB" w:eastAsia="fi-FI"/>
              </w:rPr>
              <w:t xml:space="preserve">   m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vertAlign w:val="superscript"/>
                <w:lang w:val="en-GB" w:eastAsia="fi-FI"/>
              </w:rPr>
              <w:t>3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val="en-GB" w:eastAsia="fi-FI"/>
              </w:rPr>
              <w:t>/s</w:t>
            </w:r>
          </w:p>
        </w:tc>
      </w:tr>
      <w:tr w:rsidR="00F72CB5" w:rsidRPr="003D6F20" w14:paraId="78C40768" w14:textId="77777777" w:rsidTr="00852051">
        <w:trPr>
          <w:cantSplit/>
          <w:trHeight w:val="284"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2591AB17" w14:textId="77777777" w:rsidR="00F72CB5" w:rsidRPr="003D6F20" w:rsidRDefault="00F72CB5" w:rsidP="00F72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lang w:val="en-GB" w:eastAsia="fi-FI"/>
              </w:rPr>
            </w:pPr>
            <w:proofErr w:type="spellStart"/>
            <w:r w:rsidRPr="003D6F20">
              <w:rPr>
                <w:rFonts w:ascii="Arial" w:eastAsia="Times New Roman" w:hAnsi="Arial" w:cs="Arial"/>
                <w:b/>
                <w:bCs/>
                <w:sz w:val="18"/>
                <w:szCs w:val="24"/>
                <w:lang w:val="en-GB" w:eastAsia="fi-FI"/>
              </w:rPr>
              <w:t>Viite</w:t>
            </w:r>
            <w:proofErr w:type="spellEnd"/>
          </w:p>
        </w:tc>
        <w:tc>
          <w:tcPr>
            <w:tcW w:w="7876" w:type="dxa"/>
            <w:gridSpan w:val="27"/>
          </w:tcPr>
          <w:p w14:paraId="605D5CF5" w14:textId="77777777" w:rsidR="00F72CB5" w:rsidRPr="00CC7AEF" w:rsidRDefault="00F72CB5" w:rsidP="00F72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CC7AEF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E2 kohta 7</w:t>
            </w:r>
          </w:p>
        </w:tc>
      </w:tr>
      <w:tr w:rsidR="00F72CB5" w:rsidRPr="003D6F20" w14:paraId="2EF092BA" w14:textId="77777777" w:rsidTr="00E14161">
        <w:tc>
          <w:tcPr>
            <w:tcW w:w="1752" w:type="dxa"/>
            <w:tcBorders>
              <w:bottom w:val="nil"/>
            </w:tcBorders>
          </w:tcPr>
          <w:p w14:paraId="135D09E9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CC7AEF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Rakennuksen varusteet</w:t>
            </w:r>
          </w:p>
        </w:tc>
        <w:tc>
          <w:tcPr>
            <w:tcW w:w="3883" w:type="dxa"/>
            <w:gridSpan w:val="11"/>
          </w:tcPr>
          <w:p w14:paraId="7351DD20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Porraskäytävissä on kuivanousut                   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18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41"/>
          </w:p>
        </w:tc>
        <w:tc>
          <w:tcPr>
            <w:tcW w:w="3475" w:type="dxa"/>
            <w:gridSpan w:val="15"/>
          </w:tcPr>
          <w:p w14:paraId="269CF848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Automaattinen sammutuslaitteisto</w:t>
            </w:r>
          </w:p>
        </w:tc>
        <w:tc>
          <w:tcPr>
            <w:tcW w:w="518" w:type="dxa"/>
          </w:tcPr>
          <w:p w14:paraId="6EEDAC1C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19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42"/>
          </w:p>
        </w:tc>
      </w:tr>
      <w:tr w:rsidR="00F72CB5" w:rsidRPr="003D6F20" w14:paraId="3DBD7C52" w14:textId="77777777" w:rsidTr="00852051">
        <w:trPr>
          <w:trHeight w:val="284"/>
        </w:trPr>
        <w:tc>
          <w:tcPr>
            <w:tcW w:w="1752" w:type="dxa"/>
            <w:tcBorders>
              <w:top w:val="nil"/>
              <w:bottom w:val="nil"/>
            </w:tcBorders>
          </w:tcPr>
          <w:p w14:paraId="5E39BA6B" w14:textId="77777777" w:rsidR="00F72CB5" w:rsidRPr="003D6F20" w:rsidRDefault="00F72CB5" w:rsidP="00F72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Viite</w:t>
            </w:r>
          </w:p>
        </w:tc>
        <w:tc>
          <w:tcPr>
            <w:tcW w:w="7358" w:type="dxa"/>
            <w:gridSpan w:val="26"/>
          </w:tcPr>
          <w:p w14:paraId="67B17455" w14:textId="09F62913" w:rsidR="00F72CB5" w:rsidRPr="00CC7AEF" w:rsidRDefault="00CC7AEF" w:rsidP="00F72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CC7AEF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848/2017 43§ ja 39§</w:t>
            </w:r>
          </w:p>
        </w:tc>
        <w:tc>
          <w:tcPr>
            <w:tcW w:w="518" w:type="dxa"/>
          </w:tcPr>
          <w:p w14:paraId="1DC8DC70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20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43"/>
          </w:p>
        </w:tc>
      </w:tr>
      <w:tr w:rsidR="00F72CB5" w:rsidRPr="003D6F20" w14:paraId="3E218D3F" w14:textId="77777777" w:rsidTr="00532E3C">
        <w:trPr>
          <w:cantSplit/>
          <w:trHeight w:val="284"/>
        </w:trPr>
        <w:tc>
          <w:tcPr>
            <w:tcW w:w="1752" w:type="dxa"/>
            <w:tcBorders>
              <w:top w:val="nil"/>
              <w:bottom w:val="nil"/>
            </w:tcBorders>
          </w:tcPr>
          <w:p w14:paraId="29572225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7358" w:type="dxa"/>
            <w:gridSpan w:val="26"/>
          </w:tcPr>
          <w:p w14:paraId="0EC59C71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Suojaustaso 1 palovaarallisuusluokka 1 tavanomainen alkusammutus</w:t>
            </w:r>
          </w:p>
        </w:tc>
        <w:tc>
          <w:tcPr>
            <w:tcW w:w="518" w:type="dxa"/>
          </w:tcPr>
          <w:p w14:paraId="4E0F5AF7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21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44"/>
          </w:p>
        </w:tc>
      </w:tr>
      <w:tr w:rsidR="00F72CB5" w:rsidRPr="003D6F20" w14:paraId="78442E74" w14:textId="77777777" w:rsidTr="00532E3C">
        <w:trPr>
          <w:cantSplit/>
          <w:trHeight w:val="284"/>
        </w:trPr>
        <w:tc>
          <w:tcPr>
            <w:tcW w:w="1752" w:type="dxa"/>
            <w:tcBorders>
              <w:top w:val="nil"/>
              <w:bottom w:val="nil"/>
            </w:tcBorders>
          </w:tcPr>
          <w:p w14:paraId="283489B9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7358" w:type="dxa"/>
            <w:gridSpan w:val="26"/>
          </w:tcPr>
          <w:p w14:paraId="02943DE6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Suojaustaso 1 palovaarallisuusluokka 2 tehostettu alkusammutus</w:t>
            </w:r>
          </w:p>
        </w:tc>
        <w:tc>
          <w:tcPr>
            <w:tcW w:w="518" w:type="dxa"/>
          </w:tcPr>
          <w:p w14:paraId="0C17632B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22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45"/>
          </w:p>
        </w:tc>
      </w:tr>
      <w:tr w:rsidR="00F72CB5" w:rsidRPr="003D6F20" w14:paraId="4E187BCF" w14:textId="77777777" w:rsidTr="00532E3C">
        <w:trPr>
          <w:cantSplit/>
          <w:trHeight w:val="284"/>
        </w:trPr>
        <w:tc>
          <w:tcPr>
            <w:tcW w:w="1752" w:type="dxa"/>
            <w:tcBorders>
              <w:top w:val="nil"/>
              <w:bottom w:val="nil"/>
            </w:tcBorders>
          </w:tcPr>
          <w:p w14:paraId="6AB7140F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7358" w:type="dxa"/>
            <w:gridSpan w:val="26"/>
          </w:tcPr>
          <w:p w14:paraId="0C898527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Suojaustaso 2 automaattinen paloilmoitin ja suojaustason 1 alkusammutuskalusto</w:t>
            </w:r>
          </w:p>
        </w:tc>
        <w:tc>
          <w:tcPr>
            <w:tcW w:w="518" w:type="dxa"/>
          </w:tcPr>
          <w:p w14:paraId="12C5ECC2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23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46"/>
          </w:p>
        </w:tc>
      </w:tr>
      <w:tr w:rsidR="00F72CB5" w:rsidRPr="003D6F20" w14:paraId="379A96A5" w14:textId="77777777" w:rsidTr="00532E3C">
        <w:trPr>
          <w:cantSplit/>
          <w:trHeight w:val="284"/>
        </w:trPr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289EB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7358" w:type="dxa"/>
            <w:gridSpan w:val="26"/>
            <w:tcBorders>
              <w:left w:val="single" w:sz="4" w:space="0" w:color="auto"/>
            </w:tcBorders>
          </w:tcPr>
          <w:p w14:paraId="2581CE6B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Suojaustaso 3 automaattinen sammutuslaitteisto ja suojaustason 1 alkusammutuskalusto</w:t>
            </w:r>
          </w:p>
        </w:tc>
        <w:tc>
          <w:tcPr>
            <w:tcW w:w="518" w:type="dxa"/>
          </w:tcPr>
          <w:p w14:paraId="7FD8B4BC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24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47"/>
          </w:p>
        </w:tc>
      </w:tr>
      <w:tr w:rsidR="00F72CB5" w:rsidRPr="003D6F20" w14:paraId="287913A9" w14:textId="77777777" w:rsidTr="00532E3C">
        <w:trPr>
          <w:cantSplit/>
          <w:trHeight w:val="284"/>
        </w:trPr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205A4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7358" w:type="dxa"/>
            <w:gridSpan w:val="26"/>
            <w:tcBorders>
              <w:left w:val="single" w:sz="4" w:space="0" w:color="auto"/>
              <w:bottom w:val="single" w:sz="4" w:space="0" w:color="auto"/>
            </w:tcBorders>
          </w:tcPr>
          <w:p w14:paraId="3CEF4C48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Kohdesuojaus kiinteällä automaattisella sammutuslaitteistolla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14:paraId="434E289E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25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48"/>
          </w:p>
        </w:tc>
      </w:tr>
      <w:tr w:rsidR="00F72CB5" w:rsidRPr="003D6F20" w14:paraId="624FABC1" w14:textId="77777777" w:rsidTr="00852051">
        <w:trPr>
          <w:cantSplit/>
          <w:trHeight w:val="284"/>
        </w:trPr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40134" w14:textId="43762452" w:rsidR="00F72CB5" w:rsidRPr="003D6F20" w:rsidRDefault="00532E3C" w:rsidP="00F72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8B8CB5C" wp14:editId="29AEC39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52400</wp:posOffset>
                      </wp:positionV>
                      <wp:extent cx="1114425" cy="9525"/>
                      <wp:effectExtent l="0" t="0" r="28575" b="28575"/>
                      <wp:wrapNone/>
                      <wp:docPr id="5" name="Suora yhdysviiv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14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8FB9320" id="Suora yhdysviiva 5" o:spid="_x0000_s1026" style="position:absolute;flip:x 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2pt" to="84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72CB5" w:rsidRPr="003D6F20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 xml:space="preserve">Viite </w:t>
            </w:r>
          </w:p>
        </w:tc>
        <w:tc>
          <w:tcPr>
            <w:tcW w:w="78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F451" w14:textId="77777777" w:rsidR="00F72CB5" w:rsidRPr="00532E3C" w:rsidRDefault="00F72CB5" w:rsidP="00F72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532E3C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E1 kohta 11.5.1, E2 kohta 3 ja E4 kohta 2.1 ja liite</w:t>
            </w:r>
          </w:p>
        </w:tc>
      </w:tr>
      <w:tr w:rsidR="00F72CB5" w:rsidRPr="003D6F20" w14:paraId="2BCFF19B" w14:textId="77777777" w:rsidTr="00D13646">
        <w:trPr>
          <w:cantSplit/>
          <w:trHeight w:val="907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3556" w14:textId="3EE5F7B6" w:rsidR="00F72CB5" w:rsidRPr="003D6F20" w:rsidRDefault="0023621D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6EEF3E" wp14:editId="798C5E7E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0</wp:posOffset>
                      </wp:positionV>
                      <wp:extent cx="1104900" cy="9525"/>
                      <wp:effectExtent l="0" t="0" r="19050" b="28575"/>
                      <wp:wrapSquare wrapText="bothSides"/>
                      <wp:docPr id="9" name="Suora yhdysviiv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188F1097" id="Suora yhdysviiva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0" to="83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" strokecolor="black [3200]" strokeweight=".5pt">
                      <v:stroke joinstyle="miter"/>
                      <w10:wrap type="square"/>
                    </v:line>
                  </w:pict>
                </mc:Fallback>
              </mc:AlternateContent>
            </w:r>
            <w:r w:rsidR="00F72CB5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F20436" wp14:editId="715C4176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363220</wp:posOffset>
                      </wp:positionV>
                      <wp:extent cx="5010150" cy="19050"/>
                      <wp:effectExtent l="0" t="0" r="19050" b="19050"/>
                      <wp:wrapNone/>
                      <wp:docPr id="6" name="Suora yhdysviiv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101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948C1E3" id="Suora yhdysviiva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28.6pt" to="478.0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72CB5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Väestösuoja</w:t>
            </w:r>
          </w:p>
        </w:tc>
        <w:tc>
          <w:tcPr>
            <w:tcW w:w="7876" w:type="dxa"/>
            <w:gridSpan w:val="27"/>
            <w:tcBorders>
              <w:top w:val="single" w:sz="4" w:space="0" w:color="auto"/>
              <w:left w:val="single" w:sz="4" w:space="0" w:color="auto"/>
            </w:tcBorders>
          </w:tcPr>
          <w:p w14:paraId="001DC127" w14:textId="77777777" w:rsidR="00F72CB5" w:rsidRDefault="00F72CB5" w:rsidP="00F72CB5">
            <w:pPr>
              <w:tabs>
                <w:tab w:val="left" w:pos="523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439DB20F" w14:textId="541C1E17" w:rsidR="00F72CB5" w:rsidRDefault="00F72CB5" w:rsidP="00F72CB5">
            <w:pPr>
              <w:tabs>
                <w:tab w:val="left" w:pos="523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Väestösuojan rakentamisvelvoite         </w:t>
            </w:r>
            <w:r w:rsidRPr="00F67FFE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Pelastuslaki 71§</w:t>
            </w:r>
            <w:r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                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On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                Ei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  <w:p w14:paraId="7FACD23B" w14:textId="77777777" w:rsidR="00F72CB5" w:rsidRDefault="00F72CB5" w:rsidP="00F72CB5">
            <w:pPr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110FF252" w14:textId="1F2B7DD0" w:rsidR="00F72CB5" w:rsidRPr="00C477E7" w:rsidRDefault="00F72CB5" w:rsidP="00F72CB5">
            <w:pPr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Väestösuojan kunnostamisvelvoite       </w:t>
            </w:r>
            <w:r w:rsidRPr="00F67FFE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Pelastuslaki 72§</w:t>
            </w:r>
            <w:r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               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On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                Ei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</w:p>
        </w:tc>
      </w:tr>
      <w:tr w:rsidR="00F72CB5" w:rsidRPr="003D6F20" w14:paraId="5CB1E8CF" w14:textId="77777777" w:rsidTr="00031229">
        <w:trPr>
          <w:cantSplit/>
          <w:trHeight w:val="340"/>
        </w:trPr>
        <w:tc>
          <w:tcPr>
            <w:tcW w:w="1752" w:type="dxa"/>
            <w:tcBorders>
              <w:top w:val="single" w:sz="4" w:space="0" w:color="auto"/>
              <w:bottom w:val="nil"/>
            </w:tcBorders>
          </w:tcPr>
          <w:p w14:paraId="3AFB6B14" w14:textId="2BF9FA53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Turvallisuusselvitys</w:t>
            </w:r>
          </w:p>
        </w:tc>
        <w:tc>
          <w:tcPr>
            <w:tcW w:w="2694" w:type="dxa"/>
            <w:gridSpan w:val="8"/>
          </w:tcPr>
          <w:p w14:paraId="5A479F3A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Poistumisaikalaskelma          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26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49"/>
          </w:p>
        </w:tc>
        <w:tc>
          <w:tcPr>
            <w:tcW w:w="2349" w:type="dxa"/>
            <w:gridSpan w:val="8"/>
          </w:tcPr>
          <w:p w14:paraId="08B4606C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Turvallisuusselvitys             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27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50"/>
          </w:p>
        </w:tc>
        <w:tc>
          <w:tcPr>
            <w:tcW w:w="2833" w:type="dxa"/>
            <w:gridSpan w:val="11"/>
          </w:tcPr>
          <w:p w14:paraId="0AE3B560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Rajoitusmerkinnät                     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nta28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51"/>
          </w:p>
        </w:tc>
      </w:tr>
      <w:tr w:rsidR="00F72CB5" w:rsidRPr="003D6F20" w14:paraId="66655086" w14:textId="77777777" w:rsidTr="00031229">
        <w:trPr>
          <w:trHeight w:val="397"/>
        </w:trPr>
        <w:tc>
          <w:tcPr>
            <w:tcW w:w="1752" w:type="dxa"/>
            <w:tcBorders>
              <w:top w:val="nil"/>
              <w:bottom w:val="nil"/>
            </w:tcBorders>
          </w:tcPr>
          <w:p w14:paraId="303D2B3C" w14:textId="1114A456" w:rsidR="00F72CB5" w:rsidRPr="003D6F20" w:rsidRDefault="00F72CB5" w:rsidP="00F72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Viite</w:t>
            </w:r>
          </w:p>
        </w:tc>
        <w:tc>
          <w:tcPr>
            <w:tcW w:w="2694" w:type="dxa"/>
            <w:gridSpan w:val="8"/>
            <w:tcBorders>
              <w:bottom w:val="single" w:sz="4" w:space="0" w:color="auto"/>
            </w:tcBorders>
          </w:tcPr>
          <w:p w14:paraId="35B07510" w14:textId="0A97FE55" w:rsidR="00F72CB5" w:rsidRPr="00031229" w:rsidRDefault="00F72CB5" w:rsidP="00F72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031229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848/2017 36§</w:t>
            </w:r>
          </w:p>
        </w:tc>
        <w:tc>
          <w:tcPr>
            <w:tcW w:w="2349" w:type="dxa"/>
            <w:gridSpan w:val="8"/>
            <w:tcBorders>
              <w:bottom w:val="single" w:sz="4" w:space="0" w:color="auto"/>
            </w:tcBorders>
          </w:tcPr>
          <w:p w14:paraId="4D87BF9A" w14:textId="72066758" w:rsidR="00F72CB5" w:rsidRPr="00D13646" w:rsidRDefault="00F72CB5" w:rsidP="00F72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D13646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848/2017 37§</w:t>
            </w:r>
          </w:p>
        </w:tc>
        <w:tc>
          <w:tcPr>
            <w:tcW w:w="2833" w:type="dxa"/>
            <w:gridSpan w:val="11"/>
            <w:tcBorders>
              <w:bottom w:val="single" w:sz="4" w:space="0" w:color="auto"/>
            </w:tcBorders>
          </w:tcPr>
          <w:p w14:paraId="6BCE5A26" w14:textId="74E30FA4" w:rsidR="00F72CB5" w:rsidRPr="00D13646" w:rsidRDefault="00F72CB5" w:rsidP="00F72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D13646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848/2017 9§</w:t>
            </w:r>
          </w:p>
        </w:tc>
      </w:tr>
      <w:tr w:rsidR="00F72CB5" w:rsidRPr="003D6F20" w14:paraId="61588743" w14:textId="77777777" w:rsidTr="00031229">
        <w:tc>
          <w:tcPr>
            <w:tcW w:w="1752" w:type="dxa"/>
            <w:tcBorders>
              <w:top w:val="nil"/>
            </w:tcBorders>
          </w:tcPr>
          <w:p w14:paraId="57CF1419" w14:textId="2106C98D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2094" w:type="dxa"/>
            <w:gridSpan w:val="5"/>
            <w:tcBorders>
              <w:right w:val="nil"/>
            </w:tcBorders>
          </w:tcPr>
          <w:p w14:paraId="318B29DD" w14:textId="77777777" w:rsidR="00F72CB5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Pelastussuunnitelm</w:t>
            </w:r>
            <w:r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a</w:t>
            </w:r>
          </w:p>
          <w:p w14:paraId="3E42E0BE" w14:textId="78B83C0F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velvollinen</w:t>
            </w:r>
          </w:p>
        </w:tc>
        <w:tc>
          <w:tcPr>
            <w:tcW w:w="164" w:type="dxa"/>
            <w:tcBorders>
              <w:left w:val="nil"/>
              <w:right w:val="nil"/>
            </w:tcBorders>
          </w:tcPr>
          <w:p w14:paraId="26B4B4D0" w14:textId="2B39FD8A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4414" w:type="dxa"/>
            <w:gridSpan w:val="17"/>
            <w:tcBorders>
              <w:left w:val="nil"/>
              <w:right w:val="nil"/>
            </w:tcBorders>
          </w:tcPr>
          <w:p w14:paraId="7D895697" w14:textId="43845FA6" w:rsidR="00F72CB5" w:rsidRPr="00031229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</w:pPr>
            <w:r w:rsidRPr="00031229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(Pelastuslaki 15</w:t>
            </w:r>
            <w:proofErr w:type="gramStart"/>
            <w:r w:rsidRPr="00031229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fi-FI"/>
              </w:rPr>
              <w:t>§)</w:t>
            </w:r>
            <w:r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</w:t>
            </w:r>
            <w:proofErr w:type="gramEnd"/>
            <w:r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    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On  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nta29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52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   </w:t>
            </w:r>
            <w:r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        Ei   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30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CHECKBOX </w:instrText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="000E7FE6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53"/>
          </w:p>
        </w:tc>
        <w:tc>
          <w:tcPr>
            <w:tcW w:w="1204" w:type="dxa"/>
            <w:gridSpan w:val="4"/>
            <w:tcBorders>
              <w:left w:val="nil"/>
            </w:tcBorders>
          </w:tcPr>
          <w:p w14:paraId="18CBE68E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</w:tr>
      <w:tr w:rsidR="00F72CB5" w:rsidRPr="003D6F20" w14:paraId="43AD73E8" w14:textId="77777777" w:rsidTr="00BC377F">
        <w:trPr>
          <w:cantSplit/>
          <w:trHeight w:val="227"/>
        </w:trPr>
        <w:tc>
          <w:tcPr>
            <w:tcW w:w="1752" w:type="dxa"/>
            <w:vMerge w:val="restart"/>
          </w:tcPr>
          <w:p w14:paraId="1C49FF97" w14:textId="154AD12F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Selvityksen laatija</w:t>
            </w:r>
            <w:r w:rsidR="00BC377F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 xml:space="preserve"> / pääsuunnittelija</w:t>
            </w:r>
          </w:p>
        </w:tc>
        <w:tc>
          <w:tcPr>
            <w:tcW w:w="3883" w:type="dxa"/>
            <w:gridSpan w:val="11"/>
          </w:tcPr>
          <w:p w14:paraId="5DDF0D0F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Paikka, aika, allekirjoitus ja nimenselvennys</w:t>
            </w:r>
          </w:p>
        </w:tc>
        <w:tc>
          <w:tcPr>
            <w:tcW w:w="3993" w:type="dxa"/>
            <w:gridSpan w:val="16"/>
          </w:tcPr>
          <w:p w14:paraId="5104E40C" w14:textId="7293A6C6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Yhteystiedot</w:t>
            </w:r>
            <w:r w:rsidR="00BC377F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t>: puhelin, sähköposti</w:t>
            </w:r>
          </w:p>
        </w:tc>
      </w:tr>
      <w:tr w:rsidR="00F72CB5" w:rsidRPr="003D6F20" w14:paraId="32CACFAC" w14:textId="77777777" w:rsidTr="00BC377F">
        <w:trPr>
          <w:cantSplit/>
          <w:trHeight w:val="1134"/>
        </w:trPr>
        <w:tc>
          <w:tcPr>
            <w:tcW w:w="1752" w:type="dxa"/>
            <w:vMerge/>
          </w:tcPr>
          <w:p w14:paraId="7044530F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3883" w:type="dxa"/>
            <w:gridSpan w:val="11"/>
          </w:tcPr>
          <w:p w14:paraId="0833671B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5D04C079" w14:textId="77777777" w:rsidR="00BC377F" w:rsidRPr="003D6F20" w:rsidRDefault="00BC377F" w:rsidP="00BC37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4" w:name="Teksti27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54"/>
          </w:p>
          <w:p w14:paraId="370725A4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1915FFF9" w14:textId="77777777" w:rsidR="00F72CB5" w:rsidRPr="003D6F20" w:rsidRDefault="00F72CB5" w:rsidP="00BC37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</w:tc>
        <w:tc>
          <w:tcPr>
            <w:tcW w:w="3993" w:type="dxa"/>
            <w:gridSpan w:val="16"/>
          </w:tcPr>
          <w:p w14:paraId="7C09AA73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</w:p>
          <w:p w14:paraId="19DD0A6C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5" w:name="Teksti28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55"/>
          </w:p>
          <w:p w14:paraId="4FE58276" w14:textId="77777777" w:rsidR="00F72CB5" w:rsidRPr="003D6F20" w:rsidRDefault="00F72CB5" w:rsidP="00F72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6" w:name="Teksti29"/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instrText xml:space="preserve"> FORMTEXT </w:instrTex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separate"/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noProof/>
                <w:sz w:val="18"/>
                <w:szCs w:val="24"/>
                <w:lang w:eastAsia="fi-FI"/>
              </w:rPr>
              <w:t> </w:t>
            </w:r>
            <w:r w:rsidRPr="003D6F20">
              <w:rPr>
                <w:rFonts w:ascii="Arial" w:eastAsia="Times New Roman" w:hAnsi="Arial" w:cs="Arial"/>
                <w:sz w:val="18"/>
                <w:szCs w:val="24"/>
                <w:lang w:eastAsia="fi-FI"/>
              </w:rPr>
              <w:fldChar w:fldCharType="end"/>
            </w:r>
            <w:bookmarkEnd w:id="56"/>
          </w:p>
        </w:tc>
      </w:tr>
    </w:tbl>
    <w:p w14:paraId="298DB50E" w14:textId="259ACE38" w:rsidR="003D6F20" w:rsidRPr="003D6F20" w:rsidRDefault="003D6F20" w:rsidP="003D6F20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fi-FI"/>
        </w:rPr>
      </w:pPr>
    </w:p>
    <w:p w14:paraId="3C679D13" w14:textId="77777777" w:rsidR="003D6F20" w:rsidRPr="003D6F20" w:rsidRDefault="003D6F20" w:rsidP="003D6F20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fi-FI"/>
        </w:rPr>
      </w:pPr>
    </w:p>
    <w:p w14:paraId="6E01A436" w14:textId="77777777" w:rsidR="003D6F20" w:rsidRPr="003D6F20" w:rsidRDefault="003D6F20" w:rsidP="003D6F20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fi-FI"/>
        </w:rPr>
      </w:pPr>
    </w:p>
    <w:p w14:paraId="5005A24E" w14:textId="77777777" w:rsidR="003D6F20" w:rsidRPr="003D6F20" w:rsidRDefault="003D6F20" w:rsidP="003D6F20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fi-FI"/>
        </w:rPr>
      </w:pPr>
    </w:p>
    <w:p w14:paraId="03305964" w14:textId="77777777" w:rsidR="003D6F20" w:rsidRPr="003D6F20" w:rsidRDefault="003D6F20" w:rsidP="003D6F20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D6F20">
        <w:rPr>
          <w:rFonts w:ascii="Arial" w:eastAsia="Times New Roman" w:hAnsi="Arial" w:cs="Arial"/>
          <w:sz w:val="20"/>
          <w:szCs w:val="24"/>
          <w:lang w:eastAsia="fi-FI"/>
        </w:rPr>
        <w:t>PIIRUSTUSMERKINNÄT</w:t>
      </w:r>
    </w:p>
    <w:tbl>
      <w:tblPr>
        <w:tblpPr w:leftFromText="141" w:rightFromText="141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8"/>
        <w:gridCol w:w="4891"/>
        <w:gridCol w:w="2529"/>
      </w:tblGrid>
      <w:tr w:rsidR="00866DEF" w:rsidRPr="003D6F20" w14:paraId="233184E8" w14:textId="77777777" w:rsidTr="008E717F">
        <w:tc>
          <w:tcPr>
            <w:tcW w:w="2208" w:type="dxa"/>
          </w:tcPr>
          <w:p w14:paraId="2A8C4ACB" w14:textId="77777777" w:rsidR="00866DEF" w:rsidRPr="003D6F20" w:rsidRDefault="00866DEF" w:rsidP="008E71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noProof/>
                <w:szCs w:val="24"/>
                <w:lang w:eastAsia="fi-FI"/>
              </w:rPr>
              <w:drawing>
                <wp:inline distT="0" distB="0" distL="0" distR="0" wp14:anchorId="14CE3A14" wp14:editId="4696DAFF">
                  <wp:extent cx="762000" cy="4216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 w14:paraId="631E112E" w14:textId="77777777" w:rsidR="00866DEF" w:rsidRPr="003D6F20" w:rsidRDefault="00866DEF" w:rsidP="008E71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</w:p>
          <w:p w14:paraId="1385FDD6" w14:textId="77777777" w:rsidR="00866DEF" w:rsidRPr="003D6F20" w:rsidRDefault="00866DEF" w:rsidP="008E71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Cs w:val="24"/>
                <w:lang w:eastAsia="fi-FI"/>
              </w:rPr>
              <w:t xml:space="preserve">palamaton tai lähes palamaton kantava rakenne </w:t>
            </w:r>
          </w:p>
        </w:tc>
        <w:tc>
          <w:tcPr>
            <w:tcW w:w="2529" w:type="dxa"/>
          </w:tcPr>
          <w:p w14:paraId="1667B258" w14:textId="77777777" w:rsidR="00866DEF" w:rsidRPr="003D6F20" w:rsidRDefault="00866DEF" w:rsidP="008E71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</w:p>
        </w:tc>
      </w:tr>
      <w:tr w:rsidR="00866DEF" w:rsidRPr="003D6F20" w14:paraId="6F51BEB3" w14:textId="77777777" w:rsidTr="008E717F">
        <w:tc>
          <w:tcPr>
            <w:tcW w:w="2208" w:type="dxa"/>
          </w:tcPr>
          <w:p w14:paraId="3DC46ED4" w14:textId="77777777" w:rsidR="00866DEF" w:rsidRPr="003D6F20" w:rsidRDefault="00866DEF" w:rsidP="008E71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Cs w:val="24"/>
                <w:lang w:eastAsia="fi-FI"/>
              </w:rPr>
              <w:t>R 60</w:t>
            </w:r>
          </w:p>
        </w:tc>
        <w:tc>
          <w:tcPr>
            <w:tcW w:w="4891" w:type="dxa"/>
          </w:tcPr>
          <w:p w14:paraId="33DC9DD9" w14:textId="77777777" w:rsidR="00866DEF" w:rsidRPr="003D6F20" w:rsidRDefault="00866DEF" w:rsidP="008E71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Cs w:val="24"/>
                <w:lang w:eastAsia="fi-FI"/>
              </w:rPr>
              <w:t>kantavan rakenteen vaatimus</w:t>
            </w:r>
          </w:p>
        </w:tc>
        <w:tc>
          <w:tcPr>
            <w:tcW w:w="2529" w:type="dxa"/>
          </w:tcPr>
          <w:p w14:paraId="31A057B6" w14:textId="77777777" w:rsidR="00866DEF" w:rsidRPr="003D6F20" w:rsidRDefault="00866DEF" w:rsidP="008E71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</w:p>
        </w:tc>
      </w:tr>
      <w:tr w:rsidR="00866DEF" w:rsidRPr="003D6F20" w14:paraId="00D0942C" w14:textId="77777777" w:rsidTr="008E717F">
        <w:tc>
          <w:tcPr>
            <w:tcW w:w="2208" w:type="dxa"/>
          </w:tcPr>
          <w:p w14:paraId="2E0DD436" w14:textId="77777777" w:rsidR="00866DEF" w:rsidRPr="003D6F20" w:rsidRDefault="00866DEF" w:rsidP="008E71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GB" w:eastAsia="fi-FI"/>
              </w:rPr>
            </w:pPr>
            <w:r w:rsidRPr="003D6F20">
              <w:rPr>
                <w:rFonts w:ascii="Arial" w:eastAsia="Times New Roman" w:hAnsi="Arial" w:cs="Arial"/>
                <w:szCs w:val="24"/>
                <w:lang w:eastAsia="fi-FI"/>
              </w:rPr>
              <w:t xml:space="preserve"> </w:t>
            </w:r>
            <w:r w:rsidRPr="003D6F20">
              <w:rPr>
                <w:rFonts w:ascii="Arial" w:eastAsia="Times New Roman" w:hAnsi="Arial" w:cs="Arial"/>
                <w:szCs w:val="24"/>
                <w:lang w:val="en-GB" w:eastAsia="fi-FI"/>
              </w:rPr>
              <w:t>A2 – s1, do</w:t>
            </w:r>
          </w:p>
        </w:tc>
        <w:tc>
          <w:tcPr>
            <w:tcW w:w="4891" w:type="dxa"/>
          </w:tcPr>
          <w:p w14:paraId="6392E6C5" w14:textId="77777777" w:rsidR="00866DEF" w:rsidRPr="003D6F20" w:rsidRDefault="00866DEF" w:rsidP="008E71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Cs w:val="24"/>
                <w:lang w:eastAsia="fi-FI"/>
              </w:rPr>
              <w:t>palamaton, tai lähes palamaton tarvike</w:t>
            </w:r>
          </w:p>
        </w:tc>
        <w:tc>
          <w:tcPr>
            <w:tcW w:w="2529" w:type="dxa"/>
          </w:tcPr>
          <w:p w14:paraId="15ABF487" w14:textId="77777777" w:rsidR="00866DEF" w:rsidRPr="003D6F20" w:rsidRDefault="00866DEF" w:rsidP="008E71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Cs w:val="24"/>
                <w:lang w:eastAsia="fi-FI"/>
              </w:rPr>
              <w:t xml:space="preserve">1 </w:t>
            </w:r>
            <w:proofErr w:type="gramStart"/>
            <w:r w:rsidRPr="003D6F20">
              <w:rPr>
                <w:rFonts w:ascii="Arial" w:eastAsia="Times New Roman" w:hAnsi="Arial" w:cs="Arial"/>
                <w:szCs w:val="24"/>
                <w:lang w:eastAsia="fi-FI"/>
              </w:rPr>
              <w:t>/  I</w:t>
            </w:r>
            <w:proofErr w:type="gramEnd"/>
            <w:r w:rsidRPr="003D6F20">
              <w:rPr>
                <w:rFonts w:ascii="Arial" w:eastAsia="Times New Roman" w:hAnsi="Arial" w:cs="Arial"/>
                <w:szCs w:val="24"/>
                <w:lang w:eastAsia="fi-FI"/>
              </w:rPr>
              <w:t xml:space="preserve">  ( pinnat )</w:t>
            </w:r>
          </w:p>
        </w:tc>
      </w:tr>
      <w:tr w:rsidR="00866DEF" w:rsidRPr="003D6F20" w14:paraId="5439BE9C" w14:textId="77777777" w:rsidTr="008E717F">
        <w:tc>
          <w:tcPr>
            <w:tcW w:w="2208" w:type="dxa"/>
          </w:tcPr>
          <w:p w14:paraId="5CD10724" w14:textId="77777777" w:rsidR="00866DEF" w:rsidRPr="003D6F20" w:rsidRDefault="00866DEF" w:rsidP="008E71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Cs w:val="24"/>
                <w:lang w:eastAsia="fi-FI"/>
              </w:rPr>
              <w:t>sp</w:t>
            </w:r>
          </w:p>
        </w:tc>
        <w:tc>
          <w:tcPr>
            <w:tcW w:w="4891" w:type="dxa"/>
          </w:tcPr>
          <w:p w14:paraId="5A0BE1E5" w14:textId="77777777" w:rsidR="00866DEF" w:rsidRPr="003D6F20" w:rsidRDefault="00866DEF" w:rsidP="008E71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Cs w:val="24"/>
                <w:lang w:eastAsia="fi-FI"/>
              </w:rPr>
              <w:t>savunpoisto</w:t>
            </w:r>
          </w:p>
        </w:tc>
        <w:tc>
          <w:tcPr>
            <w:tcW w:w="2529" w:type="dxa"/>
          </w:tcPr>
          <w:p w14:paraId="14E5F020" w14:textId="77777777" w:rsidR="00866DEF" w:rsidRPr="003D6F20" w:rsidRDefault="00866DEF" w:rsidP="008E71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GB" w:eastAsia="fi-FI"/>
              </w:rPr>
            </w:pPr>
          </w:p>
        </w:tc>
      </w:tr>
      <w:tr w:rsidR="00866DEF" w:rsidRPr="003D6F20" w14:paraId="552DDE4E" w14:textId="77777777" w:rsidTr="008E717F">
        <w:tc>
          <w:tcPr>
            <w:tcW w:w="2208" w:type="dxa"/>
          </w:tcPr>
          <w:p w14:paraId="46524F59" w14:textId="77777777" w:rsidR="00866DEF" w:rsidRPr="003D6F20" w:rsidRDefault="00866DEF" w:rsidP="008E71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  <w:proofErr w:type="spellStart"/>
            <w:r w:rsidRPr="003D6F20">
              <w:rPr>
                <w:rFonts w:ascii="Arial" w:eastAsia="Times New Roman" w:hAnsi="Arial" w:cs="Arial"/>
                <w:szCs w:val="24"/>
                <w:lang w:val="en-GB" w:eastAsia="fi-FI"/>
              </w:rPr>
              <w:t>ppp</w:t>
            </w:r>
            <w:proofErr w:type="spellEnd"/>
          </w:p>
        </w:tc>
        <w:tc>
          <w:tcPr>
            <w:tcW w:w="4891" w:type="dxa"/>
          </w:tcPr>
          <w:p w14:paraId="5EBAD9A7" w14:textId="77777777" w:rsidR="00866DEF" w:rsidRPr="003D6F20" w:rsidRDefault="00866DEF" w:rsidP="008E71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Cs w:val="24"/>
                <w:lang w:eastAsia="fi-FI"/>
              </w:rPr>
              <w:t>pikapaloposti</w:t>
            </w:r>
          </w:p>
        </w:tc>
        <w:tc>
          <w:tcPr>
            <w:tcW w:w="2529" w:type="dxa"/>
          </w:tcPr>
          <w:p w14:paraId="413CD115" w14:textId="77777777" w:rsidR="00866DEF" w:rsidRPr="003D6F20" w:rsidRDefault="00866DEF" w:rsidP="008E71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</w:p>
        </w:tc>
      </w:tr>
      <w:tr w:rsidR="00866DEF" w:rsidRPr="003D6F20" w14:paraId="4B37A400" w14:textId="77777777" w:rsidTr="008E717F">
        <w:tc>
          <w:tcPr>
            <w:tcW w:w="2208" w:type="dxa"/>
          </w:tcPr>
          <w:p w14:paraId="5BB641B5" w14:textId="77777777" w:rsidR="00866DEF" w:rsidRPr="003D6F20" w:rsidRDefault="00866DEF" w:rsidP="008E71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  <w:proofErr w:type="spellStart"/>
            <w:r w:rsidRPr="003D6F20">
              <w:rPr>
                <w:rFonts w:ascii="Arial" w:eastAsia="Times New Roman" w:hAnsi="Arial" w:cs="Arial"/>
                <w:szCs w:val="24"/>
                <w:lang w:eastAsia="fi-FI"/>
              </w:rPr>
              <w:t>po</w:t>
            </w:r>
            <w:proofErr w:type="spellEnd"/>
            <w:r w:rsidRPr="003D6F20">
              <w:rPr>
                <w:rFonts w:ascii="Arial" w:eastAsia="Times New Roman" w:hAnsi="Arial" w:cs="Arial"/>
                <w:szCs w:val="24"/>
                <w:lang w:eastAsia="fi-FI"/>
              </w:rPr>
              <w:t xml:space="preserve"> xx</w:t>
            </w:r>
          </w:p>
        </w:tc>
        <w:tc>
          <w:tcPr>
            <w:tcW w:w="4891" w:type="dxa"/>
          </w:tcPr>
          <w:p w14:paraId="7A03A1C1" w14:textId="77777777" w:rsidR="00866DEF" w:rsidRPr="003D6F20" w:rsidRDefault="00866DEF" w:rsidP="008E71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Cs w:val="24"/>
                <w:lang w:eastAsia="fi-FI"/>
              </w:rPr>
              <w:t>palo-ovi xx</w:t>
            </w:r>
          </w:p>
        </w:tc>
        <w:tc>
          <w:tcPr>
            <w:tcW w:w="2529" w:type="dxa"/>
          </w:tcPr>
          <w:p w14:paraId="7861639E" w14:textId="77777777" w:rsidR="00866DEF" w:rsidRPr="003D6F20" w:rsidRDefault="00866DEF" w:rsidP="008E71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</w:p>
        </w:tc>
      </w:tr>
      <w:tr w:rsidR="00866DEF" w:rsidRPr="003D6F20" w14:paraId="0A813BAE" w14:textId="77777777" w:rsidTr="008E717F">
        <w:trPr>
          <w:trHeight w:val="437"/>
        </w:trPr>
        <w:tc>
          <w:tcPr>
            <w:tcW w:w="2208" w:type="dxa"/>
          </w:tcPr>
          <w:p w14:paraId="309B7ABA" w14:textId="77777777" w:rsidR="00866DEF" w:rsidRPr="003D6F20" w:rsidRDefault="00866DEF" w:rsidP="008E717F">
            <w:pPr>
              <w:spacing w:after="0" w:line="240" w:lineRule="auto"/>
              <w:rPr>
                <w:rFonts w:ascii="Arial" w:eastAsia="Times New Roman" w:hAnsi="Arial" w:cs="Arial"/>
                <w:noProof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noProof/>
                <w:szCs w:val="24"/>
                <w:lang w:eastAsia="fi-FI"/>
              </w:rPr>
              <w:drawing>
                <wp:inline distT="0" distB="0" distL="0" distR="0" wp14:anchorId="245C384A" wp14:editId="00E82596">
                  <wp:extent cx="762000" cy="4216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vAlign w:val="center"/>
          </w:tcPr>
          <w:p w14:paraId="57C00C88" w14:textId="77777777" w:rsidR="00866DEF" w:rsidRPr="003D6F20" w:rsidRDefault="00866DEF" w:rsidP="008E71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Cs w:val="24"/>
                <w:lang w:eastAsia="fi-FI"/>
              </w:rPr>
              <w:t>palomuurissa palamaton A1 rakenne</w:t>
            </w:r>
          </w:p>
        </w:tc>
        <w:tc>
          <w:tcPr>
            <w:tcW w:w="2529" w:type="dxa"/>
          </w:tcPr>
          <w:p w14:paraId="7DADAADF" w14:textId="77777777" w:rsidR="00866DEF" w:rsidRPr="003D6F20" w:rsidRDefault="00866DEF" w:rsidP="008E71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</w:p>
        </w:tc>
      </w:tr>
      <w:tr w:rsidR="00866DEF" w:rsidRPr="003D6F20" w14:paraId="4365006D" w14:textId="77777777" w:rsidTr="008E717F">
        <w:tc>
          <w:tcPr>
            <w:tcW w:w="2208" w:type="dxa"/>
          </w:tcPr>
          <w:p w14:paraId="1ADB2FB2" w14:textId="77777777" w:rsidR="00866DEF" w:rsidRPr="003D6F20" w:rsidRDefault="00866DEF" w:rsidP="008E71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Cs w:val="24"/>
                <w:lang w:eastAsia="fi-FI"/>
              </w:rPr>
              <w:t xml:space="preserve">                            </w:t>
            </w:r>
          </w:p>
          <w:p w14:paraId="65C17CF4" w14:textId="77777777" w:rsidR="00866DEF" w:rsidRPr="003D6F20" w:rsidRDefault="00866DEF" w:rsidP="008E71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Cs w:val="24"/>
                <w:lang w:eastAsia="fi-FI"/>
              </w:rPr>
              <w:t xml:space="preserve">   </w:t>
            </w:r>
            <w:r w:rsidRPr="003D6F20">
              <w:rPr>
                <w:rFonts w:ascii="Arial" w:eastAsia="Times New Roman" w:hAnsi="Arial" w:cs="Arial"/>
                <w:noProof/>
                <w:szCs w:val="24"/>
                <w:lang w:eastAsia="fi-FI"/>
              </w:rPr>
              <w:drawing>
                <wp:inline distT="0" distB="0" distL="0" distR="0" wp14:anchorId="64F68F88" wp14:editId="61ED3C68">
                  <wp:extent cx="1171575" cy="4591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38CCF" w14:textId="77777777" w:rsidR="00866DEF" w:rsidRPr="003D6F20" w:rsidRDefault="00866DEF" w:rsidP="008E71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</w:p>
        </w:tc>
        <w:tc>
          <w:tcPr>
            <w:tcW w:w="4891" w:type="dxa"/>
            <w:vAlign w:val="center"/>
          </w:tcPr>
          <w:p w14:paraId="169DB7D2" w14:textId="77777777" w:rsidR="00866DEF" w:rsidRPr="003D6F20" w:rsidRDefault="00866DEF" w:rsidP="008E71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3D6F20">
              <w:rPr>
                <w:rFonts w:ascii="Arial" w:eastAsia="Times New Roman" w:hAnsi="Arial" w:cs="Arial"/>
                <w:szCs w:val="24"/>
                <w:lang w:eastAsia="fi-FI"/>
              </w:rPr>
              <w:t>palo-osaston raja + palo-osaston luokkatunnus</w:t>
            </w:r>
          </w:p>
        </w:tc>
        <w:tc>
          <w:tcPr>
            <w:tcW w:w="2529" w:type="dxa"/>
          </w:tcPr>
          <w:p w14:paraId="3BA1A5DE" w14:textId="77777777" w:rsidR="00866DEF" w:rsidRPr="003D6F20" w:rsidRDefault="00866DEF" w:rsidP="008E71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</w:p>
        </w:tc>
      </w:tr>
    </w:tbl>
    <w:p w14:paraId="70E1F6A4" w14:textId="77777777" w:rsidR="003D6F20" w:rsidRPr="003D6F20" w:rsidRDefault="003D6F20" w:rsidP="003D6F20">
      <w:pPr>
        <w:tabs>
          <w:tab w:val="left" w:pos="1304"/>
          <w:tab w:val="left" w:pos="2608"/>
          <w:tab w:val="left" w:pos="5216"/>
          <w:tab w:val="left" w:pos="7825"/>
        </w:tabs>
        <w:spacing w:after="0" w:line="240" w:lineRule="auto"/>
        <w:rPr>
          <w:rFonts w:ascii="Arial" w:eastAsia="Times New Roman" w:hAnsi="Arial" w:cs="Times New Roman"/>
          <w:sz w:val="16"/>
          <w:szCs w:val="20"/>
          <w:lang w:eastAsia="fi-FI"/>
        </w:rPr>
      </w:pPr>
    </w:p>
    <w:p w14:paraId="27BFDCF4" w14:textId="77777777" w:rsidR="003D6F20" w:rsidRPr="003D6F20" w:rsidRDefault="003D6F20" w:rsidP="003D6F20">
      <w:pPr>
        <w:tabs>
          <w:tab w:val="left" w:pos="1304"/>
          <w:tab w:val="left" w:pos="2608"/>
          <w:tab w:val="left" w:pos="5216"/>
          <w:tab w:val="left" w:pos="7825"/>
        </w:tabs>
        <w:spacing w:after="0" w:line="240" w:lineRule="auto"/>
        <w:rPr>
          <w:rFonts w:ascii="Arial" w:eastAsia="Times New Roman" w:hAnsi="Arial" w:cs="Times New Roman"/>
          <w:sz w:val="16"/>
          <w:szCs w:val="20"/>
          <w:lang w:eastAsia="fi-FI"/>
        </w:rPr>
      </w:pPr>
    </w:p>
    <w:p w14:paraId="75450C00" w14:textId="77777777" w:rsidR="003D6F20" w:rsidRPr="003D6F20" w:rsidRDefault="003D6F20" w:rsidP="003D6F20">
      <w:pPr>
        <w:tabs>
          <w:tab w:val="left" w:pos="1304"/>
          <w:tab w:val="left" w:pos="2608"/>
          <w:tab w:val="left" w:pos="5216"/>
          <w:tab w:val="left" w:pos="7825"/>
        </w:tabs>
        <w:spacing w:after="0" w:line="240" w:lineRule="auto"/>
        <w:rPr>
          <w:rFonts w:ascii="Arial" w:eastAsia="Times New Roman" w:hAnsi="Arial" w:cs="Times New Roman"/>
          <w:sz w:val="16"/>
          <w:szCs w:val="20"/>
          <w:lang w:eastAsia="fi-FI"/>
        </w:rPr>
      </w:pPr>
    </w:p>
    <w:p w14:paraId="74EA42F3" w14:textId="77777777" w:rsidR="003D6F20" w:rsidRPr="003D6F20" w:rsidRDefault="003D6F20" w:rsidP="003D6F20">
      <w:pPr>
        <w:tabs>
          <w:tab w:val="left" w:pos="1304"/>
          <w:tab w:val="left" w:pos="2608"/>
          <w:tab w:val="left" w:pos="5216"/>
          <w:tab w:val="left" w:pos="7825"/>
        </w:tabs>
        <w:spacing w:after="0" w:line="240" w:lineRule="auto"/>
        <w:rPr>
          <w:rFonts w:ascii="Arial" w:eastAsia="Times New Roman" w:hAnsi="Arial" w:cs="Times New Roman"/>
          <w:sz w:val="16"/>
          <w:szCs w:val="20"/>
          <w:lang w:eastAsia="fi-FI"/>
        </w:rPr>
      </w:pPr>
    </w:p>
    <w:p w14:paraId="5A17544B" w14:textId="29256F5C" w:rsidR="003D6F20" w:rsidRPr="000058B7" w:rsidRDefault="00BC377F" w:rsidP="003D6F20">
      <w:pPr>
        <w:tabs>
          <w:tab w:val="left" w:pos="1304"/>
          <w:tab w:val="left" w:pos="2608"/>
          <w:tab w:val="left" w:pos="5216"/>
          <w:tab w:val="left" w:pos="7825"/>
        </w:tabs>
        <w:spacing w:after="0" w:line="240" w:lineRule="auto"/>
        <w:rPr>
          <w:rFonts w:ascii="Arial" w:eastAsia="Times New Roman" w:hAnsi="Arial" w:cs="Times New Roman"/>
          <w:b/>
          <w:bCs/>
          <w:sz w:val="18"/>
          <w:szCs w:val="18"/>
          <w:lang w:eastAsia="fi-FI"/>
        </w:rPr>
      </w:pPr>
      <w:r w:rsidRPr="000058B7">
        <w:rPr>
          <w:rFonts w:ascii="Arial" w:eastAsia="Times New Roman" w:hAnsi="Arial" w:cs="Times New Roman"/>
          <w:b/>
          <w:bCs/>
          <w:sz w:val="18"/>
          <w:szCs w:val="18"/>
          <w:lang w:eastAsia="fi-FI"/>
        </w:rPr>
        <w:t>848/2017 = Ympäristöministeriön asetus rakennusten paloturvallisuudesta</w:t>
      </w:r>
    </w:p>
    <w:p w14:paraId="1C2DF584" w14:textId="27D76BFE" w:rsidR="000058B7" w:rsidRPr="000058B7" w:rsidRDefault="000058B7" w:rsidP="003D6F20">
      <w:pPr>
        <w:tabs>
          <w:tab w:val="left" w:pos="1304"/>
          <w:tab w:val="left" w:pos="2608"/>
          <w:tab w:val="left" w:pos="5216"/>
          <w:tab w:val="left" w:pos="7825"/>
        </w:tabs>
        <w:spacing w:after="0" w:line="240" w:lineRule="auto"/>
        <w:rPr>
          <w:rFonts w:ascii="Arial" w:eastAsia="Times New Roman" w:hAnsi="Arial" w:cs="Times New Roman"/>
          <w:b/>
          <w:bCs/>
          <w:sz w:val="18"/>
          <w:szCs w:val="18"/>
          <w:lang w:eastAsia="fi-FI"/>
        </w:rPr>
      </w:pPr>
      <w:r w:rsidRPr="000058B7">
        <w:rPr>
          <w:rFonts w:ascii="Arial" w:eastAsia="Times New Roman" w:hAnsi="Arial" w:cs="Times New Roman"/>
          <w:b/>
          <w:bCs/>
          <w:sz w:val="18"/>
          <w:szCs w:val="18"/>
          <w:lang w:eastAsia="fi-FI"/>
        </w:rPr>
        <w:t>1007/2017 = Ympäristöministeriön asetus rakennusten käyttöturvallisuudesta</w:t>
      </w:r>
    </w:p>
    <w:p w14:paraId="4C09B05D" w14:textId="77777777" w:rsidR="003D6F20" w:rsidRPr="003D6F20" w:rsidRDefault="003D6F20" w:rsidP="003D6F20">
      <w:pPr>
        <w:tabs>
          <w:tab w:val="left" w:pos="1304"/>
          <w:tab w:val="left" w:pos="2608"/>
          <w:tab w:val="left" w:pos="5216"/>
          <w:tab w:val="left" w:pos="7825"/>
        </w:tabs>
        <w:spacing w:after="0" w:line="240" w:lineRule="auto"/>
        <w:rPr>
          <w:rFonts w:ascii="Arial" w:eastAsia="Times New Roman" w:hAnsi="Arial" w:cs="Times New Roman"/>
          <w:sz w:val="16"/>
          <w:szCs w:val="20"/>
          <w:lang w:eastAsia="fi-FI"/>
        </w:rPr>
      </w:pPr>
    </w:p>
    <w:p w14:paraId="4FB45AD2" w14:textId="50696217" w:rsidR="003D58A2" w:rsidRPr="003D58A2" w:rsidRDefault="003D58A2" w:rsidP="003D58A2"/>
    <w:p w14:paraId="70418DB3" w14:textId="1DE6015E" w:rsidR="003D58A2" w:rsidRPr="003D58A2" w:rsidRDefault="003D58A2" w:rsidP="003D58A2"/>
    <w:p w14:paraId="1BCF3803" w14:textId="77A47BCA" w:rsidR="003D58A2" w:rsidRPr="003D58A2" w:rsidRDefault="003D58A2" w:rsidP="003D58A2"/>
    <w:p w14:paraId="7C2DF721" w14:textId="0A6EABD8" w:rsidR="003D58A2" w:rsidRPr="003D58A2" w:rsidRDefault="003D58A2" w:rsidP="003D58A2"/>
    <w:p w14:paraId="52C344E0" w14:textId="28362330" w:rsidR="003D58A2" w:rsidRPr="003D58A2" w:rsidRDefault="003D58A2" w:rsidP="003D58A2"/>
    <w:p w14:paraId="3FF0ABCC" w14:textId="0EFB9644" w:rsidR="003D58A2" w:rsidRPr="003D58A2" w:rsidRDefault="003D58A2" w:rsidP="003D58A2"/>
    <w:p w14:paraId="64C06A6B" w14:textId="44BF8228" w:rsidR="003D58A2" w:rsidRPr="003D58A2" w:rsidRDefault="003D58A2" w:rsidP="003D58A2"/>
    <w:p w14:paraId="01F118F8" w14:textId="19578CCE" w:rsidR="003D58A2" w:rsidRPr="003D58A2" w:rsidRDefault="003D58A2" w:rsidP="003D58A2"/>
    <w:p w14:paraId="4EC182D8" w14:textId="70C5784D" w:rsidR="003D58A2" w:rsidRPr="003D58A2" w:rsidRDefault="003D58A2" w:rsidP="003D58A2"/>
    <w:p w14:paraId="62A50806" w14:textId="7031B74D" w:rsidR="003D58A2" w:rsidRPr="003D58A2" w:rsidRDefault="003D58A2" w:rsidP="003D58A2"/>
    <w:p w14:paraId="3E51FF1B" w14:textId="6AB48BA4" w:rsidR="003D58A2" w:rsidRPr="003D58A2" w:rsidRDefault="003D58A2" w:rsidP="003D58A2"/>
    <w:p w14:paraId="2B5E14CE" w14:textId="5350F0D6" w:rsidR="003D58A2" w:rsidRPr="003D58A2" w:rsidRDefault="003D58A2" w:rsidP="003D58A2"/>
    <w:p w14:paraId="63341EF3" w14:textId="61944EFB" w:rsidR="003D58A2" w:rsidRPr="003D58A2" w:rsidRDefault="003D58A2" w:rsidP="003D58A2"/>
    <w:p w14:paraId="11A6D2F2" w14:textId="47F746A2" w:rsidR="003D58A2" w:rsidRPr="003D58A2" w:rsidRDefault="003D58A2" w:rsidP="003D58A2"/>
    <w:p w14:paraId="745DA1F2" w14:textId="471AACBC" w:rsidR="003D58A2" w:rsidRPr="003D58A2" w:rsidRDefault="003D58A2" w:rsidP="003D58A2"/>
    <w:p w14:paraId="656190D2" w14:textId="6AFDB109" w:rsidR="003D58A2" w:rsidRPr="003D58A2" w:rsidRDefault="003D58A2" w:rsidP="003D58A2"/>
    <w:p w14:paraId="217DA3ED" w14:textId="6C068619" w:rsidR="003D58A2" w:rsidRPr="003D58A2" w:rsidRDefault="003D58A2" w:rsidP="003D58A2"/>
    <w:p w14:paraId="51536677" w14:textId="078EC6F7" w:rsidR="003D58A2" w:rsidRPr="003D58A2" w:rsidRDefault="003D58A2" w:rsidP="003D58A2"/>
    <w:p w14:paraId="0B739C25" w14:textId="6D39E392" w:rsidR="003D58A2" w:rsidRPr="003D58A2" w:rsidRDefault="003D58A2" w:rsidP="003D58A2"/>
    <w:p w14:paraId="60DC57B7" w14:textId="001DF51B" w:rsidR="003D58A2" w:rsidRPr="003D58A2" w:rsidRDefault="003D58A2" w:rsidP="003D58A2"/>
    <w:p w14:paraId="1850B652" w14:textId="6B6F3364" w:rsidR="003D58A2" w:rsidRPr="003D58A2" w:rsidRDefault="003D58A2" w:rsidP="003D58A2"/>
    <w:p w14:paraId="2413761A" w14:textId="19A6895B" w:rsidR="003D58A2" w:rsidRPr="003D58A2" w:rsidRDefault="003D58A2" w:rsidP="003D58A2"/>
    <w:p w14:paraId="24F02D98" w14:textId="2D11E946" w:rsidR="003D58A2" w:rsidRPr="003D58A2" w:rsidRDefault="003D58A2" w:rsidP="003D58A2"/>
    <w:p w14:paraId="232F0018" w14:textId="5D234E24" w:rsidR="003D58A2" w:rsidRPr="003D58A2" w:rsidRDefault="003D58A2" w:rsidP="003D58A2"/>
    <w:p w14:paraId="2E79A87A" w14:textId="0C410B4B" w:rsidR="003D58A2" w:rsidRPr="003D58A2" w:rsidRDefault="003D58A2" w:rsidP="003D58A2"/>
    <w:p w14:paraId="365AEDD9" w14:textId="5963811C" w:rsidR="003D58A2" w:rsidRPr="003D58A2" w:rsidRDefault="003D58A2" w:rsidP="003D58A2"/>
    <w:p w14:paraId="595D02DC" w14:textId="60439D25" w:rsidR="003D58A2" w:rsidRDefault="003D58A2" w:rsidP="003D58A2"/>
    <w:p w14:paraId="1CF06B83" w14:textId="77777777" w:rsidR="003D58A2" w:rsidRPr="003D58A2" w:rsidRDefault="003D58A2" w:rsidP="003D58A2"/>
    <w:sectPr w:rsidR="003D58A2" w:rsidRPr="003D58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6A5F3" w14:textId="77777777" w:rsidR="000E7FE6" w:rsidRDefault="000E7FE6" w:rsidP="00C461F2">
      <w:pPr>
        <w:spacing w:after="0" w:line="240" w:lineRule="auto"/>
      </w:pPr>
      <w:r>
        <w:separator/>
      </w:r>
    </w:p>
  </w:endnote>
  <w:endnote w:type="continuationSeparator" w:id="0">
    <w:p w14:paraId="175704A4" w14:textId="77777777" w:rsidR="000E7FE6" w:rsidRDefault="000E7FE6" w:rsidP="00C4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D2772" w14:textId="77777777" w:rsidR="00CB4755" w:rsidRDefault="00CB475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0667A" w14:textId="3636A69D" w:rsidR="007A7B1A" w:rsidRPr="00104860" w:rsidRDefault="007A7B1A" w:rsidP="007A7B1A">
    <w:pPr>
      <w:pStyle w:val="Alatunniste"/>
      <w:tabs>
        <w:tab w:val="clear" w:pos="9638"/>
        <w:tab w:val="left" w:pos="5820"/>
        <w:tab w:val="left" w:pos="8175"/>
      </w:tabs>
      <w:rPr>
        <w:sz w:val="18"/>
        <w:szCs w:val="18"/>
      </w:rPr>
    </w:pPr>
    <w:r w:rsidRPr="00104860">
      <w:rPr>
        <w:sz w:val="18"/>
        <w:szCs w:val="18"/>
      </w:rPr>
      <w:t xml:space="preserve">Etelä-Karjalan Pelastuslaitos        </w:t>
    </w:r>
    <w:r w:rsidR="008C4998" w:rsidRPr="00104860">
      <w:rPr>
        <w:sz w:val="18"/>
        <w:szCs w:val="18"/>
      </w:rPr>
      <w:t xml:space="preserve"> </w:t>
    </w:r>
    <w:r w:rsidR="00104860" w:rsidRPr="00104860">
      <w:rPr>
        <w:sz w:val="18"/>
        <w:szCs w:val="18"/>
      </w:rPr>
      <w:t xml:space="preserve"> </w:t>
    </w:r>
    <w:r w:rsidRPr="00104860">
      <w:rPr>
        <w:sz w:val="18"/>
        <w:szCs w:val="18"/>
      </w:rPr>
      <w:t>Lappe</w:t>
    </w:r>
    <w:r w:rsidR="00104860" w:rsidRPr="00104860">
      <w:rPr>
        <w:sz w:val="18"/>
        <w:szCs w:val="18"/>
      </w:rPr>
      <w:t>e</w:t>
    </w:r>
    <w:r w:rsidRPr="00104860">
      <w:rPr>
        <w:sz w:val="18"/>
        <w:szCs w:val="18"/>
      </w:rPr>
      <w:t xml:space="preserve">nrannan palvelualue   </w:t>
    </w:r>
    <w:r w:rsidR="008C4998" w:rsidRPr="00104860">
      <w:rPr>
        <w:sz w:val="18"/>
        <w:szCs w:val="18"/>
      </w:rPr>
      <w:t xml:space="preserve">   </w:t>
    </w:r>
    <w:r w:rsidRPr="00104860">
      <w:rPr>
        <w:sz w:val="18"/>
        <w:szCs w:val="18"/>
      </w:rPr>
      <w:t>Imatran palvelual</w:t>
    </w:r>
    <w:r w:rsidR="008C4998" w:rsidRPr="00104860">
      <w:rPr>
        <w:sz w:val="18"/>
        <w:szCs w:val="18"/>
      </w:rPr>
      <w:t xml:space="preserve">ue                                 </w:t>
    </w:r>
    <w:r w:rsidRPr="00104860">
      <w:rPr>
        <w:sz w:val="18"/>
        <w:szCs w:val="18"/>
      </w:rPr>
      <w:t>Laskutusosoite:</w:t>
    </w:r>
  </w:p>
  <w:p w14:paraId="1837DFFA" w14:textId="51E931A5" w:rsidR="007A7B1A" w:rsidRPr="00104860" w:rsidRDefault="007A7B1A" w:rsidP="007A7B1A">
    <w:pPr>
      <w:pStyle w:val="Alatunniste"/>
      <w:tabs>
        <w:tab w:val="clear" w:pos="4819"/>
        <w:tab w:val="clear" w:pos="9638"/>
        <w:tab w:val="left" w:pos="2910"/>
        <w:tab w:val="left" w:pos="5820"/>
        <w:tab w:val="left" w:pos="8175"/>
      </w:tabs>
      <w:rPr>
        <w:sz w:val="18"/>
        <w:szCs w:val="18"/>
      </w:rPr>
    </w:pPr>
    <w:r w:rsidRPr="00104860">
      <w:rPr>
        <w:sz w:val="18"/>
        <w:szCs w:val="18"/>
      </w:rPr>
      <w:t xml:space="preserve">PL 168                                                </w:t>
    </w:r>
    <w:proofErr w:type="spellStart"/>
    <w:r w:rsidRPr="00104860">
      <w:rPr>
        <w:sz w:val="18"/>
        <w:szCs w:val="18"/>
      </w:rPr>
      <w:t>Armilankatu</w:t>
    </w:r>
    <w:proofErr w:type="spellEnd"/>
    <w:r w:rsidRPr="00104860">
      <w:rPr>
        <w:sz w:val="18"/>
        <w:szCs w:val="18"/>
      </w:rPr>
      <w:t xml:space="preserve"> 35                       </w:t>
    </w:r>
    <w:r w:rsidR="008C4998" w:rsidRPr="00104860">
      <w:rPr>
        <w:sz w:val="18"/>
        <w:szCs w:val="18"/>
      </w:rPr>
      <w:t xml:space="preserve">      </w:t>
    </w:r>
    <w:r w:rsidRPr="00104860">
      <w:rPr>
        <w:sz w:val="18"/>
        <w:szCs w:val="18"/>
      </w:rPr>
      <w:t>Vuoksenniskantie 21</w:t>
    </w:r>
    <w:r w:rsidR="008C4998" w:rsidRPr="00104860">
      <w:rPr>
        <w:sz w:val="18"/>
        <w:szCs w:val="18"/>
      </w:rPr>
      <w:t xml:space="preserve">                                </w:t>
    </w:r>
    <w:r w:rsidRPr="00104860">
      <w:rPr>
        <w:sz w:val="18"/>
        <w:szCs w:val="18"/>
      </w:rPr>
      <w:t>Lappeenrannan k</w:t>
    </w:r>
    <w:r w:rsidR="008C4998" w:rsidRPr="00104860">
      <w:rPr>
        <w:sz w:val="18"/>
        <w:szCs w:val="18"/>
      </w:rPr>
      <w:t>aupunki</w:t>
    </w:r>
  </w:p>
  <w:p w14:paraId="29F10C62" w14:textId="4D79D781" w:rsidR="007A7B1A" w:rsidRPr="00104860" w:rsidRDefault="007A7B1A" w:rsidP="008C4998">
    <w:pPr>
      <w:pStyle w:val="Alatunniste"/>
      <w:tabs>
        <w:tab w:val="clear" w:pos="4819"/>
        <w:tab w:val="clear" w:pos="9638"/>
        <w:tab w:val="left" w:pos="2910"/>
        <w:tab w:val="left" w:pos="5820"/>
        <w:tab w:val="left" w:pos="7470"/>
      </w:tabs>
      <w:rPr>
        <w:sz w:val="18"/>
        <w:szCs w:val="18"/>
      </w:rPr>
    </w:pPr>
    <w:r w:rsidRPr="00104860">
      <w:rPr>
        <w:sz w:val="18"/>
        <w:szCs w:val="18"/>
      </w:rPr>
      <w:t>53101 Lappeenrant</w:t>
    </w:r>
    <w:r w:rsidR="008C4998" w:rsidRPr="00104860">
      <w:rPr>
        <w:sz w:val="18"/>
        <w:szCs w:val="18"/>
      </w:rPr>
      <w:t xml:space="preserve">a                      </w:t>
    </w:r>
    <w:r w:rsidRPr="00104860">
      <w:rPr>
        <w:sz w:val="18"/>
        <w:szCs w:val="18"/>
      </w:rPr>
      <w:t xml:space="preserve"> 53100 Lappeenranta</w:t>
    </w:r>
    <w:r w:rsidR="008C4998" w:rsidRPr="00104860">
      <w:rPr>
        <w:sz w:val="18"/>
        <w:szCs w:val="18"/>
      </w:rPr>
      <w:t xml:space="preserve">                   </w:t>
    </w:r>
    <w:r w:rsidRPr="00104860">
      <w:rPr>
        <w:sz w:val="18"/>
        <w:szCs w:val="18"/>
      </w:rPr>
      <w:t>55800 Imatra</w:t>
    </w:r>
    <w:r w:rsidR="008C4998" w:rsidRPr="00104860">
      <w:rPr>
        <w:sz w:val="18"/>
        <w:szCs w:val="18"/>
      </w:rPr>
      <w:tab/>
    </w:r>
    <w:proofErr w:type="gramStart"/>
    <w:r w:rsidR="008C4998" w:rsidRPr="00104860">
      <w:rPr>
        <w:sz w:val="18"/>
        <w:szCs w:val="18"/>
      </w:rPr>
      <w:tab/>
      <w:t xml:space="preserve">  Etelä</w:t>
    </w:r>
    <w:proofErr w:type="gramEnd"/>
    <w:r w:rsidR="008C4998" w:rsidRPr="00104860">
      <w:rPr>
        <w:sz w:val="18"/>
        <w:szCs w:val="18"/>
      </w:rPr>
      <w:t>-Karjalan pelastuslaitos</w:t>
    </w:r>
  </w:p>
  <w:p w14:paraId="226BDFE3" w14:textId="1B6E2F06" w:rsidR="007A7B1A" w:rsidRPr="00104860" w:rsidRDefault="007A7B1A" w:rsidP="007A7B1A">
    <w:pPr>
      <w:pStyle w:val="Alatunniste"/>
      <w:tabs>
        <w:tab w:val="clear" w:pos="4819"/>
        <w:tab w:val="clear" w:pos="9638"/>
        <w:tab w:val="left" w:pos="2910"/>
        <w:tab w:val="left" w:pos="5820"/>
      </w:tabs>
      <w:rPr>
        <w:sz w:val="18"/>
        <w:szCs w:val="18"/>
      </w:rPr>
    </w:pPr>
    <w:r w:rsidRPr="00104860">
      <w:rPr>
        <w:sz w:val="18"/>
        <w:szCs w:val="18"/>
      </w:rPr>
      <w:t>Puhelin 020 496 7000</w:t>
    </w:r>
    <w:r w:rsidR="008C4998" w:rsidRPr="00104860">
      <w:rPr>
        <w:sz w:val="18"/>
        <w:szCs w:val="18"/>
      </w:rPr>
      <w:t xml:space="preserve">                    </w:t>
    </w:r>
    <w:r w:rsidRPr="00104860">
      <w:rPr>
        <w:sz w:val="18"/>
        <w:szCs w:val="18"/>
      </w:rPr>
      <w:t xml:space="preserve"> Puhelin 020 496 7019</w:t>
    </w:r>
    <w:r w:rsidR="008C4998" w:rsidRPr="00104860">
      <w:rPr>
        <w:sz w:val="18"/>
        <w:szCs w:val="18"/>
      </w:rPr>
      <w:t xml:space="preserve">                 </w:t>
    </w:r>
    <w:r w:rsidRPr="00104860">
      <w:rPr>
        <w:sz w:val="18"/>
        <w:szCs w:val="18"/>
      </w:rPr>
      <w:t>Puhelin 020 496 7042</w:t>
    </w:r>
    <w:r w:rsidR="008C4998" w:rsidRPr="00104860">
      <w:rPr>
        <w:sz w:val="18"/>
        <w:szCs w:val="18"/>
      </w:rPr>
      <w:t xml:space="preserve">                               PL 18</w:t>
    </w:r>
  </w:p>
  <w:p w14:paraId="20710FD7" w14:textId="17FBF263" w:rsidR="007A7B1A" w:rsidRPr="00104860" w:rsidRDefault="007A7B1A" w:rsidP="007A7B1A">
    <w:pPr>
      <w:pStyle w:val="Alatunniste"/>
      <w:tabs>
        <w:tab w:val="clear" w:pos="4819"/>
        <w:tab w:val="clear" w:pos="9638"/>
        <w:tab w:val="left" w:pos="2910"/>
        <w:tab w:val="left" w:pos="5820"/>
      </w:tabs>
      <w:rPr>
        <w:sz w:val="18"/>
        <w:szCs w:val="18"/>
      </w:rPr>
    </w:pPr>
    <w:r w:rsidRPr="00104860">
      <w:rPr>
        <w:sz w:val="18"/>
        <w:szCs w:val="18"/>
      </w:rPr>
      <w:t>Fax. (05) 616 7018</w:t>
    </w:r>
    <w:r w:rsidR="008C4998" w:rsidRPr="00104860">
      <w:rPr>
        <w:sz w:val="18"/>
        <w:szCs w:val="18"/>
      </w:rPr>
      <w:t xml:space="preserve">                          </w:t>
    </w:r>
    <w:r w:rsidRPr="00104860">
      <w:rPr>
        <w:sz w:val="18"/>
        <w:szCs w:val="18"/>
      </w:rPr>
      <w:t xml:space="preserve"> Fax. (05) 616 7018</w:t>
    </w:r>
    <w:r w:rsidR="008C4998" w:rsidRPr="00104860">
      <w:rPr>
        <w:sz w:val="18"/>
        <w:szCs w:val="18"/>
      </w:rPr>
      <w:t xml:space="preserve">                       </w:t>
    </w:r>
    <w:r w:rsidRPr="00104860">
      <w:rPr>
        <w:sz w:val="18"/>
        <w:szCs w:val="18"/>
      </w:rPr>
      <w:t>Fax. (05) 681 4231</w:t>
    </w:r>
    <w:r w:rsidR="008C4998" w:rsidRPr="00104860">
      <w:rPr>
        <w:sz w:val="18"/>
        <w:szCs w:val="18"/>
      </w:rPr>
      <w:t xml:space="preserve">                                    53101 Lappeenranta</w:t>
    </w:r>
  </w:p>
  <w:p w14:paraId="378E6ECC" w14:textId="6E3D4FBD" w:rsidR="008C4998" w:rsidRPr="00104860" w:rsidRDefault="008C4998" w:rsidP="007A7B1A">
    <w:pPr>
      <w:pStyle w:val="Alatunniste"/>
      <w:tabs>
        <w:tab w:val="clear" w:pos="4819"/>
        <w:tab w:val="clear" w:pos="9638"/>
        <w:tab w:val="left" w:pos="2910"/>
        <w:tab w:val="left" w:pos="5820"/>
      </w:tabs>
      <w:rPr>
        <w:sz w:val="18"/>
        <w:szCs w:val="18"/>
      </w:rPr>
    </w:pPr>
  </w:p>
  <w:p w14:paraId="4128F860" w14:textId="0640FF00" w:rsidR="008C4998" w:rsidRPr="00104860" w:rsidRDefault="008C4998" w:rsidP="007A7B1A">
    <w:pPr>
      <w:pStyle w:val="Alatunniste"/>
      <w:tabs>
        <w:tab w:val="clear" w:pos="4819"/>
        <w:tab w:val="clear" w:pos="9638"/>
        <w:tab w:val="left" w:pos="2910"/>
        <w:tab w:val="left" w:pos="5820"/>
      </w:tabs>
      <w:rPr>
        <w:sz w:val="18"/>
        <w:szCs w:val="18"/>
      </w:rPr>
    </w:pPr>
    <w:r w:rsidRPr="00104860">
      <w:rPr>
        <w:sz w:val="18"/>
        <w:szCs w:val="18"/>
      </w:rPr>
      <w:t>Sähköpostiosoite: etunimi.sukunimi@ekpelastuslaitos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07B68" w14:textId="77777777" w:rsidR="00CB4755" w:rsidRDefault="00CB475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E4BF1" w14:textId="77777777" w:rsidR="000E7FE6" w:rsidRDefault="000E7FE6" w:rsidP="00C461F2">
      <w:pPr>
        <w:spacing w:after="0" w:line="240" w:lineRule="auto"/>
      </w:pPr>
      <w:r>
        <w:separator/>
      </w:r>
    </w:p>
  </w:footnote>
  <w:footnote w:type="continuationSeparator" w:id="0">
    <w:p w14:paraId="050346C2" w14:textId="77777777" w:rsidR="000E7FE6" w:rsidRDefault="000E7FE6" w:rsidP="00C46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F6ECF" w14:textId="77777777" w:rsidR="00CB4755" w:rsidRDefault="00CB475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8180A" w14:textId="1223107E" w:rsidR="001C3EF1" w:rsidRDefault="00CB4755" w:rsidP="00CB4755">
    <w:pPr>
      <w:pStyle w:val="Yltunniste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inline distT="0" distB="0" distL="0" distR="0" wp14:anchorId="03BD66E1" wp14:editId="0C4D6D65">
          <wp:extent cx="706755" cy="706755"/>
          <wp:effectExtent l="0" t="0" r="17145" b="17145"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1796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inline>
      </w:drawing>
    </w:r>
    <w:r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  <w:t>Palotekninen selvitys</w:t>
    </w:r>
  </w:p>
  <w:p w14:paraId="663C7EF3" w14:textId="243E97AE" w:rsidR="00CB4755" w:rsidRPr="00866DEF" w:rsidRDefault="00CB4755" w:rsidP="00CB4755">
    <w:pPr>
      <w:pStyle w:val="Yltunniste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>31.8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B85D5" w14:textId="77777777" w:rsidR="00CB4755" w:rsidRDefault="00CB475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A2"/>
    <w:rsid w:val="000058B7"/>
    <w:rsid w:val="00031229"/>
    <w:rsid w:val="00085178"/>
    <w:rsid w:val="000E7FE6"/>
    <w:rsid w:val="00104860"/>
    <w:rsid w:val="00130B1D"/>
    <w:rsid w:val="001C3EF1"/>
    <w:rsid w:val="002052E7"/>
    <w:rsid w:val="0023621D"/>
    <w:rsid w:val="002703FF"/>
    <w:rsid w:val="003A20EF"/>
    <w:rsid w:val="003A7726"/>
    <w:rsid w:val="003B1452"/>
    <w:rsid w:val="003D58A2"/>
    <w:rsid w:val="003D6F20"/>
    <w:rsid w:val="003E6FE5"/>
    <w:rsid w:val="004309DB"/>
    <w:rsid w:val="00496D45"/>
    <w:rsid w:val="004A5D3D"/>
    <w:rsid w:val="00532E3C"/>
    <w:rsid w:val="0062347E"/>
    <w:rsid w:val="006808A0"/>
    <w:rsid w:val="006D7242"/>
    <w:rsid w:val="00737AE2"/>
    <w:rsid w:val="00755AA4"/>
    <w:rsid w:val="007A7B1A"/>
    <w:rsid w:val="007E68F5"/>
    <w:rsid w:val="00852051"/>
    <w:rsid w:val="008665BB"/>
    <w:rsid w:val="00866DEF"/>
    <w:rsid w:val="008A1390"/>
    <w:rsid w:val="008B28D7"/>
    <w:rsid w:val="008B5AB6"/>
    <w:rsid w:val="008C4998"/>
    <w:rsid w:val="008E717F"/>
    <w:rsid w:val="009119F4"/>
    <w:rsid w:val="009A772E"/>
    <w:rsid w:val="009B3224"/>
    <w:rsid w:val="009E1DF5"/>
    <w:rsid w:val="00A45B3E"/>
    <w:rsid w:val="00AF3B6E"/>
    <w:rsid w:val="00B3125D"/>
    <w:rsid w:val="00B75BE8"/>
    <w:rsid w:val="00BC377F"/>
    <w:rsid w:val="00C33C1D"/>
    <w:rsid w:val="00C461F2"/>
    <w:rsid w:val="00C477E7"/>
    <w:rsid w:val="00CB4755"/>
    <w:rsid w:val="00CC7AEF"/>
    <w:rsid w:val="00D13646"/>
    <w:rsid w:val="00D92D33"/>
    <w:rsid w:val="00DB0F9E"/>
    <w:rsid w:val="00DC70AC"/>
    <w:rsid w:val="00E14161"/>
    <w:rsid w:val="00E3035F"/>
    <w:rsid w:val="00EA3B99"/>
    <w:rsid w:val="00F67FFE"/>
    <w:rsid w:val="00F72CB5"/>
    <w:rsid w:val="00F96825"/>
    <w:rsid w:val="00FB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60AFA"/>
  <w15:chartTrackingRefBased/>
  <w15:docId w15:val="{8A07E959-45E7-4FCC-859E-ACA6DADB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3C1D"/>
  </w:style>
  <w:style w:type="paragraph" w:styleId="Otsikko1">
    <w:name w:val="heading 1"/>
    <w:basedOn w:val="Normaali"/>
    <w:next w:val="Normaali"/>
    <w:link w:val="Otsikko1Char"/>
    <w:qFormat/>
    <w:rsid w:val="003D6F2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D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nhideWhenUsed/>
    <w:rsid w:val="00C461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C461F2"/>
  </w:style>
  <w:style w:type="paragraph" w:styleId="Alatunniste">
    <w:name w:val="footer"/>
    <w:basedOn w:val="Normaali"/>
    <w:link w:val="AlatunnisteChar"/>
    <w:unhideWhenUsed/>
    <w:rsid w:val="00C461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C461F2"/>
  </w:style>
  <w:style w:type="character" w:customStyle="1" w:styleId="Otsikko1Char">
    <w:name w:val="Otsikko 1 Char"/>
    <w:basedOn w:val="Kappaleenoletusfontti"/>
    <w:link w:val="Otsikko1"/>
    <w:rsid w:val="003D6F20"/>
    <w:rPr>
      <w:rFonts w:ascii="Arial" w:eastAsia="Times New Roman" w:hAnsi="Arial" w:cs="Arial"/>
      <w:b/>
      <w:bCs/>
      <w:sz w:val="16"/>
      <w:szCs w:val="24"/>
      <w:lang w:eastAsia="fi-FI"/>
    </w:rPr>
  </w:style>
  <w:style w:type="numbering" w:customStyle="1" w:styleId="Eiluetteloa1">
    <w:name w:val="Ei luetteloa1"/>
    <w:next w:val="Eiluetteloa"/>
    <w:uiPriority w:val="99"/>
    <w:semiHidden/>
    <w:unhideWhenUsed/>
    <w:rsid w:val="003D6F20"/>
  </w:style>
  <w:style w:type="paragraph" w:customStyle="1" w:styleId="Omaotsikko">
    <w:name w:val="Oma otsikko"/>
    <w:basedOn w:val="Normaali"/>
    <w:rsid w:val="003D6F2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fi-FI"/>
    </w:rPr>
  </w:style>
  <w:style w:type="paragraph" w:customStyle="1" w:styleId="Mari2">
    <w:name w:val="Mari2"/>
    <w:basedOn w:val="Normaali"/>
    <w:rsid w:val="003D6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6B0.4913D8B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2924-D697-4CC4-870E-8225C2C4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2</Words>
  <Characters>6908</Characters>
  <Application>Microsoft Office Word</Application>
  <DocSecurity>0</DocSecurity>
  <Lines>57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i Akkila</dc:creator>
  <cp:keywords/>
  <dc:description/>
  <cp:lastModifiedBy>Häyrinen Esko</cp:lastModifiedBy>
  <cp:revision>2</cp:revision>
  <cp:lastPrinted>2021-05-21T09:15:00Z</cp:lastPrinted>
  <dcterms:created xsi:type="dcterms:W3CDTF">2021-08-31T05:55:00Z</dcterms:created>
  <dcterms:modified xsi:type="dcterms:W3CDTF">2021-08-31T05:55:00Z</dcterms:modified>
</cp:coreProperties>
</file>